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2183D" w14:textId="1790B801" w:rsidR="007122C7" w:rsidRDefault="00142C1D" w:rsidP="007122C7">
      <w:pPr>
        <w:pStyle w:val="NormalWeb"/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06B77F10" wp14:editId="39EB66C3">
            <wp:simplePos x="0" y="0"/>
            <wp:positionH relativeFrom="margin">
              <wp:posOffset>-677849</wp:posOffset>
            </wp:positionH>
            <wp:positionV relativeFrom="paragraph">
              <wp:posOffset>-114301</wp:posOffset>
            </wp:positionV>
            <wp:extent cx="7744460" cy="10050449"/>
            <wp:effectExtent l="0" t="0" r="8890" b="8255"/>
            <wp:wrapNone/>
            <wp:docPr id="5" name="Imagen 5" descr="C:\Users\Invitado 2\Downloads\WhatsApp Image 2025-08-06 at 9.47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vitado 2\Downloads\WhatsApp Image 2025-08-06 at 9.47.55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059" cy="100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D1DF" w14:textId="1B76874B" w:rsidR="00BF6CF0" w:rsidRDefault="00BF6CF0" w:rsidP="00BF6CF0">
      <w:pPr>
        <w:pStyle w:val="NormalWeb"/>
      </w:pPr>
    </w:p>
    <w:p w14:paraId="6240A025" w14:textId="79B9F769" w:rsidR="00BF6CF0" w:rsidRPr="00BF6CF0" w:rsidRDefault="00BF6CF0" w:rsidP="00BF6CF0">
      <w:pPr>
        <w:rPr>
          <w:rFonts w:ascii="Cambria"/>
          <w:sz w:val="36"/>
          <w:lang w:val="es-MX"/>
        </w:rPr>
      </w:pPr>
    </w:p>
    <w:p w14:paraId="26365C98" w14:textId="4A7F7AA4" w:rsidR="00142C1D" w:rsidRDefault="00142C1D" w:rsidP="00142C1D">
      <w:pPr>
        <w:pStyle w:val="NormalWeb"/>
      </w:pPr>
    </w:p>
    <w:p w14:paraId="7FA66420" w14:textId="77777777" w:rsidR="00BF6CF0" w:rsidRDefault="00BF6CF0" w:rsidP="00BF6CF0">
      <w:pPr>
        <w:rPr>
          <w:rFonts w:ascii="Cambria"/>
          <w:sz w:val="36"/>
        </w:rPr>
        <w:sectPr w:rsidR="00BF6CF0" w:rsidSect="00AF22AB">
          <w:pgSz w:w="12240" w:h="15840"/>
          <w:pgMar w:top="180" w:right="1080" w:bottom="280" w:left="1080" w:header="720" w:footer="720" w:gutter="0"/>
          <w:cols w:space="720"/>
        </w:sectPr>
      </w:pPr>
    </w:p>
    <w:p w14:paraId="2D5C133E" w14:textId="77777777" w:rsidR="00BF6CF0" w:rsidRPr="00AF22AB" w:rsidRDefault="00BF6CF0" w:rsidP="00BF6CF0">
      <w:pPr>
        <w:spacing w:before="87" w:line="304" w:lineRule="exact"/>
        <w:ind w:left="791" w:right="888"/>
        <w:jc w:val="center"/>
        <w:rPr>
          <w:rFonts w:ascii="Cambria"/>
          <w:b/>
        </w:rPr>
      </w:pPr>
      <w:r w:rsidRPr="00AF22AB">
        <w:rPr>
          <w:rFonts w:ascii="Cambria"/>
          <w:b/>
          <w:spacing w:val="-2"/>
        </w:rPr>
        <w:lastRenderedPageBreak/>
        <w:t>DIRECTORIO</w:t>
      </w:r>
    </w:p>
    <w:p w14:paraId="405AEF7D" w14:textId="77777777" w:rsidR="00BF6CF0" w:rsidRPr="00AF22AB" w:rsidRDefault="00BF6CF0" w:rsidP="00BF6CF0">
      <w:pPr>
        <w:spacing w:line="304" w:lineRule="exact"/>
        <w:ind w:left="1887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Pr="00AF22AB">
        <w:rPr>
          <w:rFonts w:ascii="Cambria" w:hAnsi="Cambria"/>
          <w:b/>
        </w:rPr>
        <w:t>H.</w:t>
      </w:r>
      <w:r w:rsidRPr="00AF22AB">
        <w:rPr>
          <w:rFonts w:ascii="Cambria" w:hAnsi="Cambria"/>
          <w:b/>
          <w:spacing w:val="-14"/>
        </w:rPr>
        <w:t xml:space="preserve"> </w:t>
      </w:r>
      <w:r w:rsidRPr="00AF22AB">
        <w:rPr>
          <w:rFonts w:ascii="Cambria" w:hAnsi="Cambria"/>
          <w:b/>
        </w:rPr>
        <w:t>Ayuntamiento</w:t>
      </w:r>
      <w:r w:rsidRPr="00AF22AB">
        <w:rPr>
          <w:rFonts w:ascii="Cambria" w:hAnsi="Cambria"/>
          <w:b/>
          <w:spacing w:val="-13"/>
        </w:rPr>
        <w:t xml:space="preserve"> </w:t>
      </w:r>
      <w:r w:rsidRPr="00AF22AB">
        <w:rPr>
          <w:rFonts w:ascii="Cambria" w:hAnsi="Cambria"/>
          <w:b/>
        </w:rPr>
        <w:t>Constitucional</w:t>
      </w:r>
      <w:r w:rsidRPr="00AF22AB">
        <w:rPr>
          <w:rFonts w:ascii="Cambria" w:hAnsi="Cambria"/>
          <w:b/>
          <w:spacing w:val="-11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3"/>
        </w:rPr>
        <w:t xml:space="preserve"> </w:t>
      </w:r>
      <w:r w:rsidRPr="00AF22AB">
        <w:rPr>
          <w:rFonts w:ascii="Cambria" w:hAnsi="Cambria"/>
          <w:b/>
        </w:rPr>
        <w:t>Oaxaca</w:t>
      </w:r>
      <w:r w:rsidRPr="00AF22AB">
        <w:rPr>
          <w:rFonts w:ascii="Cambria" w:hAnsi="Cambria"/>
          <w:b/>
          <w:spacing w:val="-12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4"/>
        </w:rPr>
        <w:t xml:space="preserve"> </w:t>
      </w:r>
      <w:r w:rsidRPr="00AF22AB">
        <w:rPr>
          <w:rFonts w:ascii="Cambria" w:hAnsi="Cambria"/>
          <w:b/>
          <w:spacing w:val="-2"/>
        </w:rPr>
        <w:t>Juárez</w:t>
      </w:r>
    </w:p>
    <w:p w14:paraId="7BA27090" w14:textId="77777777" w:rsidR="00BF6CF0" w:rsidRPr="00AF22AB" w:rsidRDefault="00BF6CF0" w:rsidP="00BF6CF0">
      <w:pPr>
        <w:rPr>
          <w:rFonts w:ascii="Cambria"/>
          <w:b/>
        </w:rPr>
      </w:pPr>
    </w:p>
    <w:p w14:paraId="21C54292" w14:textId="77777777" w:rsidR="00BF6CF0" w:rsidRPr="00AF22AB" w:rsidRDefault="00BF6CF0" w:rsidP="00BF6CF0">
      <w:pPr>
        <w:ind w:left="2892"/>
        <w:rPr>
          <w:rFonts w:ascii="Cambria"/>
          <w:b/>
        </w:rPr>
      </w:pPr>
      <w:r w:rsidRPr="00AF22AB">
        <w:rPr>
          <w:rFonts w:ascii="Cambria"/>
          <w:b/>
        </w:rPr>
        <w:t>C.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RAYMUNDO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CHAGOY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  <w:spacing w:val="-2"/>
        </w:rPr>
        <w:t>VILLANUEVA</w:t>
      </w:r>
    </w:p>
    <w:p w14:paraId="27979110" w14:textId="4013FCD7" w:rsidR="00BF6CF0" w:rsidRPr="00AF22AB" w:rsidRDefault="007122C7" w:rsidP="007122C7">
      <w:pPr>
        <w:spacing w:before="2"/>
        <w:ind w:left="792" w:right="888"/>
        <w:rPr>
          <w:rFonts w:ascii="Cambria"/>
          <w:b/>
          <w:spacing w:val="-2"/>
        </w:rPr>
      </w:pPr>
      <w:r>
        <w:rPr>
          <w:rFonts w:ascii="Cambria"/>
          <w:b/>
        </w:rPr>
        <w:t xml:space="preserve">                                             </w:t>
      </w:r>
      <w:r w:rsidR="00BF6CF0" w:rsidRPr="00AF22AB">
        <w:rPr>
          <w:rFonts w:ascii="Cambria"/>
          <w:b/>
        </w:rPr>
        <w:t>Presidente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</w:rPr>
        <w:t>Municipal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  <w:spacing w:val="-2"/>
        </w:rPr>
        <w:t>Constitucional</w:t>
      </w:r>
    </w:p>
    <w:p w14:paraId="7CA4EB39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  <w:spacing w:val="-2"/>
        </w:rPr>
      </w:pPr>
    </w:p>
    <w:p w14:paraId="5DE0F6CC" w14:textId="77777777" w:rsidR="00BF6CF0" w:rsidRPr="00AF22AB" w:rsidRDefault="00BF6CF0" w:rsidP="00BF6CF0">
      <w:pPr>
        <w:ind w:left="2892"/>
        <w:rPr>
          <w:rFonts w:ascii="Cambria"/>
          <w:b/>
        </w:rPr>
      </w:pPr>
      <w:r w:rsidRPr="00AF22AB">
        <w:rPr>
          <w:rFonts w:ascii="Cambria"/>
          <w:b/>
        </w:rPr>
        <w:t xml:space="preserve">     C.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OBTULIA SALGADO DELGADO</w:t>
      </w:r>
    </w:p>
    <w:p w14:paraId="1A68CB26" w14:textId="63F6733B" w:rsidR="00BF6CF0" w:rsidRPr="00AF22AB" w:rsidRDefault="00BF6CF0" w:rsidP="00BF6CF0">
      <w:pPr>
        <w:spacing w:before="2"/>
        <w:ind w:left="792" w:right="888"/>
        <w:rPr>
          <w:rFonts w:ascii="Cambria"/>
          <w:b/>
          <w:spacing w:val="-2"/>
        </w:rPr>
      </w:pPr>
      <w:r>
        <w:rPr>
          <w:rFonts w:ascii="Cambria"/>
          <w:b/>
        </w:rPr>
        <w:t xml:space="preserve">                                                       </w:t>
      </w:r>
      <w:r w:rsidRPr="00AF22AB">
        <w:rPr>
          <w:rFonts w:ascii="Cambria"/>
          <w:b/>
        </w:rPr>
        <w:t>S</w:t>
      </w:r>
      <w:r w:rsidRPr="00AF22AB">
        <w:rPr>
          <w:rFonts w:ascii="Cambria"/>
          <w:b/>
        </w:rPr>
        <w:t>í</w:t>
      </w:r>
      <w:r w:rsidRPr="00AF22AB">
        <w:rPr>
          <w:rFonts w:ascii="Cambria"/>
          <w:b/>
        </w:rPr>
        <w:t xml:space="preserve">ndica </w:t>
      </w:r>
      <w:r w:rsidR="00F93936">
        <w:rPr>
          <w:rFonts w:ascii="Cambria"/>
          <w:b/>
        </w:rPr>
        <w:t xml:space="preserve">Primera </w:t>
      </w:r>
      <w:r w:rsidRPr="00AF22AB">
        <w:rPr>
          <w:rFonts w:ascii="Cambria"/>
          <w:b/>
        </w:rPr>
        <w:t>Municipal</w:t>
      </w:r>
    </w:p>
    <w:p w14:paraId="41463EE1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</w:p>
    <w:p w14:paraId="3EE721EB" w14:textId="77777777" w:rsidR="00BF6CF0" w:rsidRPr="00AF22AB" w:rsidRDefault="00BF6CF0" w:rsidP="00BF6CF0">
      <w:pPr>
        <w:ind w:left="2892"/>
        <w:rPr>
          <w:rFonts w:ascii="Cambria"/>
          <w:b/>
        </w:rPr>
      </w:pPr>
      <w:r w:rsidRPr="00AF22AB">
        <w:rPr>
          <w:rFonts w:ascii="Cambria"/>
          <w:b/>
        </w:rPr>
        <w:t xml:space="preserve">         C.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RICARDO RAM</w:t>
      </w:r>
      <w:r w:rsidRPr="00AF22AB">
        <w:rPr>
          <w:rFonts w:ascii="Cambria"/>
          <w:b/>
        </w:rPr>
        <w:t>Í</w:t>
      </w:r>
      <w:r w:rsidRPr="00AF22AB">
        <w:rPr>
          <w:rFonts w:ascii="Cambria"/>
          <w:b/>
        </w:rPr>
        <w:t>REZ P</w:t>
      </w:r>
      <w:r w:rsidRPr="00AF22AB">
        <w:rPr>
          <w:rFonts w:ascii="Arial" w:hAnsi="Arial" w:cs="Arial"/>
          <w:b/>
        </w:rPr>
        <w:t>É</w:t>
      </w:r>
      <w:r w:rsidRPr="00AF22AB">
        <w:rPr>
          <w:rFonts w:ascii="Cambria"/>
          <w:b/>
        </w:rPr>
        <w:t>REZ</w:t>
      </w:r>
    </w:p>
    <w:p w14:paraId="440D0897" w14:textId="2F4AB10A" w:rsidR="00BF6CF0" w:rsidRPr="00AF22AB" w:rsidRDefault="00BF6CF0" w:rsidP="00BF6CF0">
      <w:pPr>
        <w:spacing w:before="2"/>
        <w:ind w:left="792" w:right="888"/>
        <w:rPr>
          <w:rFonts w:ascii="Cambria"/>
          <w:b/>
        </w:rPr>
      </w:pPr>
      <w:r>
        <w:rPr>
          <w:rFonts w:ascii="Cambria"/>
          <w:b/>
        </w:rPr>
        <w:t xml:space="preserve">                                                       </w:t>
      </w:r>
      <w:r w:rsidRPr="00AF22AB">
        <w:rPr>
          <w:rFonts w:ascii="Cambria"/>
          <w:b/>
        </w:rPr>
        <w:t>S</w:t>
      </w:r>
      <w:r w:rsidRPr="00AF22AB">
        <w:rPr>
          <w:rFonts w:ascii="Cambria"/>
          <w:b/>
        </w:rPr>
        <w:t>í</w:t>
      </w:r>
      <w:r w:rsidRPr="00AF22AB">
        <w:rPr>
          <w:rFonts w:ascii="Cambria"/>
          <w:b/>
        </w:rPr>
        <w:t>ndico</w:t>
      </w:r>
      <w:r w:rsidR="00F93936">
        <w:rPr>
          <w:rFonts w:ascii="Cambria"/>
          <w:b/>
        </w:rPr>
        <w:t xml:space="preserve"> Segundo</w:t>
      </w:r>
      <w:r w:rsidRPr="00AF22AB">
        <w:rPr>
          <w:rFonts w:ascii="Cambria"/>
          <w:b/>
        </w:rPr>
        <w:t xml:space="preserve"> Municipal</w:t>
      </w:r>
    </w:p>
    <w:p w14:paraId="430F68FD" w14:textId="77777777" w:rsidR="00BF6CF0" w:rsidRPr="00AF22AB" w:rsidRDefault="00BF6CF0" w:rsidP="00BF6CF0">
      <w:pPr>
        <w:spacing w:before="280"/>
        <w:ind w:left="2968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JUAN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MATILDE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GARCÍ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VÁSQUEZ</w:t>
      </w:r>
    </w:p>
    <w:p w14:paraId="413B8D79" w14:textId="400F9F33" w:rsidR="00BF6CF0" w:rsidRPr="00AF22AB" w:rsidRDefault="007122C7" w:rsidP="007122C7">
      <w:pPr>
        <w:spacing w:before="2"/>
        <w:ind w:left="792" w:right="888"/>
        <w:rPr>
          <w:rFonts w:ascii="Cambria"/>
          <w:b/>
        </w:rPr>
      </w:pPr>
      <w:r>
        <w:rPr>
          <w:rFonts w:ascii="Cambria"/>
          <w:b/>
        </w:rPr>
        <w:t xml:space="preserve">                                                  </w:t>
      </w:r>
      <w:r w:rsidR="00BF6CF0" w:rsidRPr="00AF22AB">
        <w:rPr>
          <w:rFonts w:ascii="Cambria"/>
          <w:b/>
        </w:rPr>
        <w:t>Regidora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</w:rPr>
        <w:t>de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</w:rPr>
        <w:t xml:space="preserve">Hacienda </w:t>
      </w:r>
      <w:r w:rsidR="00BF6CF0" w:rsidRPr="00AF22AB">
        <w:rPr>
          <w:rFonts w:ascii="Cambria"/>
          <w:b/>
          <w:spacing w:val="-2"/>
        </w:rPr>
        <w:t>Municipal</w:t>
      </w:r>
    </w:p>
    <w:p w14:paraId="24AF3373" w14:textId="77777777" w:rsidR="00BF6CF0" w:rsidRPr="00AF22AB" w:rsidRDefault="00BF6CF0" w:rsidP="00BF6CF0">
      <w:pPr>
        <w:spacing w:before="280"/>
        <w:ind w:left="3513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JESÚS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QUEVEDO</w:t>
      </w:r>
      <w:r w:rsidRPr="00AF22AB">
        <w:rPr>
          <w:rFonts w:ascii="Cambria" w:hAnsi="Cambria"/>
          <w:b/>
          <w:spacing w:val="-2"/>
        </w:rPr>
        <w:t xml:space="preserve"> CORT</w:t>
      </w:r>
      <w:r>
        <w:rPr>
          <w:rFonts w:ascii="Cambria" w:hAnsi="Cambria"/>
          <w:b/>
          <w:spacing w:val="-2"/>
        </w:rPr>
        <w:t>É</w:t>
      </w:r>
      <w:r w:rsidRPr="00AF22AB">
        <w:rPr>
          <w:rFonts w:ascii="Cambria" w:hAnsi="Cambria"/>
          <w:b/>
          <w:spacing w:val="-2"/>
        </w:rPr>
        <w:t>S</w:t>
      </w:r>
    </w:p>
    <w:p w14:paraId="70558A1B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Gobierno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Territorio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2"/>
        </w:rPr>
        <w:t>Normatividad</w:t>
      </w:r>
    </w:p>
    <w:p w14:paraId="1CA02B04" w14:textId="77777777" w:rsidR="00BF6CF0" w:rsidRPr="00AF22AB" w:rsidRDefault="00BF6CF0" w:rsidP="00BF6CF0">
      <w:pPr>
        <w:spacing w:before="280" w:line="280" w:lineRule="exact"/>
        <w:ind w:left="2993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SURISADAI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SÁNCHEZ</w:t>
      </w:r>
      <w:r w:rsidRPr="00AF22AB">
        <w:rPr>
          <w:rFonts w:ascii="Cambria" w:hAnsi="Cambria"/>
          <w:b/>
          <w:spacing w:val="-2"/>
        </w:rPr>
        <w:t xml:space="preserve"> HERNÁNDEZ</w:t>
      </w:r>
    </w:p>
    <w:p w14:paraId="479F0002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a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de Obras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Públicas y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sarrollo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Urbano</w:t>
      </w:r>
    </w:p>
    <w:p w14:paraId="39D03879" w14:textId="77777777" w:rsidR="00BF6CF0" w:rsidRPr="00AF22AB" w:rsidRDefault="00BF6CF0" w:rsidP="00BF6CF0">
      <w:pPr>
        <w:spacing w:before="3"/>
        <w:rPr>
          <w:rFonts w:ascii="Cambria"/>
          <w:b/>
        </w:rPr>
      </w:pPr>
    </w:p>
    <w:p w14:paraId="04135B71" w14:textId="77777777" w:rsidR="00BF6CF0" w:rsidRPr="00AF22AB" w:rsidRDefault="00BF6CF0" w:rsidP="00BF6CF0">
      <w:pPr>
        <w:spacing w:before="1" w:line="280" w:lineRule="exact"/>
        <w:ind w:left="3139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  <w:spacing w:val="-3"/>
        </w:rPr>
        <w:t xml:space="preserve">SERGIO </w:t>
      </w:r>
      <w:r w:rsidRPr="00AF22AB">
        <w:rPr>
          <w:rFonts w:ascii="Cambria" w:hAnsi="Cambria"/>
          <w:b/>
        </w:rPr>
        <w:t>ALEJANDR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CARREÑ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  <w:spacing w:val="-2"/>
        </w:rPr>
        <w:t>MÉNDEZ</w:t>
      </w:r>
    </w:p>
    <w:p w14:paraId="75A7BD96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Bienestar,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Tequios Vecinales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4"/>
        </w:rPr>
        <w:t>Salud</w:t>
      </w:r>
    </w:p>
    <w:p w14:paraId="3F2124E5" w14:textId="77777777" w:rsidR="00BF6CF0" w:rsidRPr="00AF22AB" w:rsidRDefault="00BF6CF0" w:rsidP="00BF6CF0">
      <w:pPr>
        <w:spacing w:before="3"/>
        <w:rPr>
          <w:rFonts w:ascii="Cambria"/>
          <w:b/>
        </w:rPr>
      </w:pPr>
    </w:p>
    <w:p w14:paraId="75913357" w14:textId="77777777" w:rsidR="00BF6CF0" w:rsidRPr="00AF22AB" w:rsidRDefault="00BF6CF0" w:rsidP="00BF6CF0">
      <w:pPr>
        <w:spacing w:line="280" w:lineRule="exact"/>
        <w:ind w:left="3176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ALM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ITZEL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GARCÍ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HERRERA</w:t>
      </w:r>
    </w:p>
    <w:p w14:paraId="5E6B7BC0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Seguridad Vecinal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y Cultu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de </w:t>
      </w:r>
      <w:r w:rsidRPr="00AF22AB">
        <w:rPr>
          <w:rFonts w:ascii="Cambria"/>
          <w:b/>
          <w:spacing w:val="-5"/>
        </w:rPr>
        <w:t>Paz</w:t>
      </w:r>
    </w:p>
    <w:p w14:paraId="5C776B5C" w14:textId="77777777" w:rsidR="00BF6CF0" w:rsidRPr="00AF22AB" w:rsidRDefault="00BF6CF0" w:rsidP="00BF6CF0">
      <w:pPr>
        <w:spacing w:before="281"/>
        <w:ind w:left="2992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JOSÉ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BERNARD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MAYRÉN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GARCÍA</w:t>
      </w:r>
    </w:p>
    <w:p w14:paraId="6C5E96DD" w14:textId="77777777" w:rsidR="00BF6CF0" w:rsidRPr="00AF22AB" w:rsidRDefault="00BF6CF0" w:rsidP="00BF6CF0">
      <w:pPr>
        <w:spacing w:before="1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de Desarrollo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Sostenible,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Medio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Ambiente y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 xml:space="preserve">Gestión </w:t>
      </w:r>
      <w:r w:rsidRPr="00AF22AB">
        <w:rPr>
          <w:rFonts w:ascii="Cambria" w:hAnsi="Cambria"/>
          <w:b/>
          <w:spacing w:val="-2"/>
        </w:rPr>
        <w:t>Hídrica</w:t>
      </w:r>
    </w:p>
    <w:p w14:paraId="03CE9273" w14:textId="77777777" w:rsidR="00BF6CF0" w:rsidRPr="00AF22AB" w:rsidRDefault="00BF6CF0" w:rsidP="00BF6CF0">
      <w:pPr>
        <w:spacing w:before="281"/>
        <w:ind w:left="3026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DULCE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MARÍA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LASCAREZ</w:t>
      </w:r>
      <w:r w:rsidRPr="00AF22AB">
        <w:rPr>
          <w:rFonts w:ascii="Cambria" w:hAnsi="Cambria"/>
          <w:b/>
          <w:spacing w:val="-2"/>
        </w:rPr>
        <w:t xml:space="preserve"> SANTOS</w:t>
      </w:r>
    </w:p>
    <w:p w14:paraId="26D50A7D" w14:textId="77777777" w:rsidR="00BF6CF0" w:rsidRPr="00AF22AB" w:rsidRDefault="00BF6CF0" w:rsidP="00BF6CF0">
      <w:pPr>
        <w:spacing w:before="1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3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Servicios Vecinales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2"/>
        </w:rPr>
        <w:t>Transparencia</w:t>
      </w:r>
    </w:p>
    <w:p w14:paraId="5600268A" w14:textId="77777777" w:rsidR="00BF6CF0" w:rsidRPr="00AF22AB" w:rsidRDefault="00BF6CF0" w:rsidP="00BF6CF0">
      <w:pPr>
        <w:spacing w:before="281"/>
        <w:ind w:left="3195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FRID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YOLANDA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LYLE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GARCÍA</w:t>
      </w:r>
    </w:p>
    <w:p w14:paraId="5ED360C3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Prosperidad Compartid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2"/>
        </w:rPr>
        <w:t>Turismo</w:t>
      </w:r>
    </w:p>
    <w:p w14:paraId="6E33F081" w14:textId="77777777" w:rsidR="00BF6CF0" w:rsidRPr="00AF22AB" w:rsidRDefault="00BF6CF0" w:rsidP="00BF6CF0">
      <w:pPr>
        <w:spacing w:before="280"/>
        <w:ind w:left="3089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4"/>
        </w:rPr>
        <w:t xml:space="preserve"> </w:t>
      </w:r>
      <w:r w:rsidRPr="00AF22AB">
        <w:rPr>
          <w:rFonts w:ascii="Cambria" w:hAnsi="Cambria"/>
          <w:b/>
        </w:rPr>
        <w:t>ANTONI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ÁLVAREZ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MARTÍNEZ</w:t>
      </w:r>
      <w:r w:rsidRPr="00AF22AB">
        <w:rPr>
          <w:rFonts w:ascii="Cambria" w:hAnsi="Cambria"/>
          <w:b/>
          <w:spacing w:val="-3"/>
        </w:rPr>
        <w:t xml:space="preserve"> </w:t>
      </w:r>
    </w:p>
    <w:p w14:paraId="599E72A2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l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Centro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Histórico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y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Patrimonio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Mundial</w:t>
      </w:r>
    </w:p>
    <w:p w14:paraId="2EA08EBD" w14:textId="77777777" w:rsidR="00BF6CF0" w:rsidRPr="00AF22AB" w:rsidRDefault="00BF6CF0" w:rsidP="00BF6CF0">
      <w:pPr>
        <w:spacing w:before="280" w:line="280" w:lineRule="exact"/>
        <w:ind w:left="3124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JUDITH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CARREÑO</w:t>
      </w:r>
      <w:r w:rsidRPr="00AF22AB">
        <w:rPr>
          <w:rFonts w:ascii="Cambria" w:hAnsi="Cambria"/>
          <w:b/>
          <w:spacing w:val="-2"/>
        </w:rPr>
        <w:t xml:space="preserve"> HERNÁNDEZ</w:t>
      </w:r>
    </w:p>
    <w:p w14:paraId="6090B2FD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3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las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Mujeres,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Ciudad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Inclusiv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y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Derechos </w:t>
      </w:r>
      <w:r w:rsidRPr="00AF22AB">
        <w:rPr>
          <w:rFonts w:ascii="Cambria"/>
          <w:b/>
          <w:spacing w:val="-2"/>
        </w:rPr>
        <w:t>Humanos</w:t>
      </w:r>
    </w:p>
    <w:p w14:paraId="2A2F74F2" w14:textId="77777777" w:rsidR="00BF6CF0" w:rsidRPr="00AF22AB" w:rsidRDefault="00BF6CF0" w:rsidP="00BF6CF0">
      <w:pPr>
        <w:spacing w:before="3"/>
        <w:rPr>
          <w:rFonts w:ascii="Cambria"/>
          <w:b/>
        </w:rPr>
      </w:pPr>
    </w:p>
    <w:p w14:paraId="79A62401" w14:textId="77777777" w:rsidR="00BF6CF0" w:rsidRPr="00AF22AB" w:rsidRDefault="00BF6CF0" w:rsidP="00BF6CF0">
      <w:pPr>
        <w:spacing w:before="1" w:line="280" w:lineRule="exact"/>
        <w:ind w:left="2601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MARTÍN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JESÚS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VÁSQUEZ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VILLANUEVA</w:t>
      </w:r>
    </w:p>
    <w:p w14:paraId="75C02E20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 Cultur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 xml:space="preserve">y </w:t>
      </w:r>
      <w:r w:rsidRPr="00AF22AB">
        <w:rPr>
          <w:rFonts w:ascii="Cambria" w:hAnsi="Cambria"/>
          <w:b/>
          <w:spacing w:val="-2"/>
        </w:rPr>
        <w:t>Educación</w:t>
      </w:r>
    </w:p>
    <w:p w14:paraId="68B673E3" w14:textId="77777777" w:rsidR="00BF6CF0" w:rsidRPr="00AF22AB" w:rsidRDefault="00BF6CF0" w:rsidP="00BF6CF0">
      <w:pPr>
        <w:spacing w:before="280"/>
        <w:ind w:left="2727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5"/>
        </w:rPr>
        <w:t xml:space="preserve"> </w:t>
      </w:r>
      <w:r w:rsidRPr="00AF22AB">
        <w:rPr>
          <w:rFonts w:ascii="Cambria" w:hAnsi="Cambria"/>
          <w:b/>
        </w:rPr>
        <w:t>HÉCTOR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PABL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RAMÍREZ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PUGA</w:t>
      </w:r>
      <w:r w:rsidRPr="00AF22AB">
        <w:rPr>
          <w:rFonts w:ascii="Cambria" w:hAnsi="Cambria"/>
          <w:b/>
          <w:spacing w:val="-2"/>
        </w:rPr>
        <w:t xml:space="preserve"> LEYVA</w:t>
      </w:r>
    </w:p>
    <w:p w14:paraId="3A88CBD1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Protección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Civil</w:t>
      </w:r>
    </w:p>
    <w:p w14:paraId="2CFFF089" w14:textId="77777777" w:rsidR="00BF6CF0" w:rsidRPr="00AF22AB" w:rsidRDefault="00BF6CF0" w:rsidP="00BF6CF0">
      <w:pPr>
        <w:spacing w:before="280"/>
        <w:ind w:left="3146"/>
        <w:rPr>
          <w:rFonts w:ascii="Cambria"/>
          <w:b/>
        </w:rPr>
      </w:pPr>
      <w:r w:rsidRPr="00AF22AB">
        <w:rPr>
          <w:rFonts w:ascii="Cambria"/>
          <w:b/>
        </w:rPr>
        <w:t>C.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IRMA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PATRICIA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SORI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  <w:spacing w:val="-2"/>
        </w:rPr>
        <w:t>FRANCO</w:t>
      </w:r>
    </w:p>
    <w:p w14:paraId="71BB88EA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Grupos Prioritarios,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Juventud y </w:t>
      </w:r>
      <w:r w:rsidRPr="00AF22AB">
        <w:rPr>
          <w:rFonts w:ascii="Cambria"/>
          <w:b/>
          <w:spacing w:val="-2"/>
        </w:rPr>
        <w:t>Deportes</w:t>
      </w:r>
    </w:p>
    <w:p w14:paraId="42806E58" w14:textId="77777777" w:rsidR="00BF6CF0" w:rsidRDefault="00BF6CF0" w:rsidP="00BF6CF0">
      <w:pPr>
        <w:jc w:val="center"/>
        <w:rPr>
          <w:rFonts w:ascii="Cambria"/>
          <w:b/>
          <w:sz w:val="24"/>
        </w:rPr>
        <w:sectPr w:rsidR="00BF6CF0">
          <w:pgSz w:w="12240" w:h="15840"/>
          <w:pgMar w:top="1000" w:right="1080" w:bottom="280" w:left="1080" w:header="720" w:footer="720" w:gutter="0"/>
          <w:cols w:space="720"/>
        </w:sectPr>
      </w:pPr>
    </w:p>
    <w:p w14:paraId="563DB7B2" w14:textId="3EA9EB49" w:rsidR="00BF6CF0" w:rsidRDefault="00BF6CF0" w:rsidP="00BF6CF0">
      <w:pPr>
        <w:jc w:val="center"/>
        <w:rPr>
          <w:b/>
          <w:bCs/>
          <w:spacing w:val="-2"/>
          <w:sz w:val="96"/>
          <w:szCs w:val="96"/>
        </w:rPr>
      </w:pPr>
      <w:r w:rsidRPr="00DA28D5">
        <w:rPr>
          <w:b/>
          <w:bCs/>
          <w:spacing w:val="-2"/>
          <w:sz w:val="96"/>
          <w:szCs w:val="96"/>
        </w:rPr>
        <w:lastRenderedPageBreak/>
        <w:t>CONTENIDO</w:t>
      </w:r>
    </w:p>
    <w:p w14:paraId="33E43469" w14:textId="5836E769" w:rsidR="006E23F6" w:rsidRDefault="006E23F6" w:rsidP="007275CF">
      <w:pPr>
        <w:rPr>
          <w:b/>
          <w:bCs/>
          <w:sz w:val="96"/>
          <w:szCs w:val="96"/>
        </w:rPr>
      </w:pPr>
    </w:p>
    <w:p w14:paraId="4D5892BE" w14:textId="77777777" w:rsidR="007275CF" w:rsidRPr="00DA28D5" w:rsidRDefault="007275CF" w:rsidP="007275CF">
      <w:pPr>
        <w:rPr>
          <w:b/>
          <w:bCs/>
          <w:sz w:val="96"/>
          <w:szCs w:val="96"/>
        </w:rPr>
      </w:pPr>
    </w:p>
    <w:p w14:paraId="7BF66E01" w14:textId="15404032" w:rsidR="00F71063" w:rsidRDefault="008B66BE" w:rsidP="00BF6CF0">
      <w:pPr>
        <w:spacing w:before="363"/>
        <w:ind w:left="993" w:right="441"/>
        <w:jc w:val="both"/>
        <w:rPr>
          <w:rFonts w:ascii="Arial" w:hAnsi="Arial"/>
          <w:bCs/>
          <w:sz w:val="36"/>
        </w:rPr>
      </w:pPr>
      <w:r w:rsidRPr="008B66BE">
        <w:rPr>
          <w:rFonts w:ascii="Arial" w:hAnsi="Arial"/>
          <w:bCs/>
          <w:sz w:val="36"/>
        </w:rPr>
        <w:t>DICTAME</w:t>
      </w:r>
      <w:r w:rsidR="000B6B82">
        <w:rPr>
          <w:rFonts w:ascii="Arial" w:hAnsi="Arial"/>
          <w:bCs/>
          <w:sz w:val="36"/>
        </w:rPr>
        <w:t xml:space="preserve">N CU/CHM/COPDUYZM/DICT/001/2025. Por el que se </w:t>
      </w:r>
      <w:r w:rsidR="000B6B82" w:rsidRPr="000B6B82">
        <w:rPr>
          <w:rFonts w:ascii="Arial" w:hAnsi="Arial"/>
          <w:bCs/>
          <w:sz w:val="36"/>
        </w:rPr>
        <w:t>autoriza la demolición de la edificación existente en el inmueble ubicado en calle Belisario Domínguez número 920, Colonia Reforma, con base en el Reporte de Verificación No. SGT/DPCDNGR/RV/2025 de fecha 15 de mayo de 2025, emitido por la Dirección de Protección Civil Municipal, y en el Dictamen estructural del Ingeniero Civil en Estructuras Germán Santos Montes, D.R.O. A-2306-IE, de fecha 29 de mayo de 2025, a efecto de construir en su lugar el Centro de Servicios Vecinales (CESEVI), atendiendo los principios de seguridad estructural y protección civil.</w:t>
      </w:r>
    </w:p>
    <w:p w14:paraId="669FC764" w14:textId="1AB13267" w:rsidR="00F24C5D" w:rsidRDefault="00F24C5D" w:rsidP="00BF6CF0">
      <w:pPr>
        <w:spacing w:before="363"/>
        <w:ind w:left="993" w:right="441"/>
        <w:jc w:val="both"/>
        <w:rPr>
          <w:rFonts w:ascii="Arial" w:hAnsi="Arial"/>
          <w:bCs/>
          <w:sz w:val="36"/>
        </w:rPr>
      </w:pPr>
    </w:p>
    <w:p w14:paraId="18BD1164" w14:textId="637351F2" w:rsidR="00F24C5D" w:rsidRPr="00DA28D5" w:rsidRDefault="00F24C5D" w:rsidP="00F24C5D">
      <w:pPr>
        <w:spacing w:before="363"/>
        <w:ind w:right="441"/>
        <w:jc w:val="both"/>
        <w:rPr>
          <w:rFonts w:ascii="Arial" w:hAnsi="Arial"/>
          <w:bCs/>
          <w:sz w:val="36"/>
        </w:rPr>
        <w:sectPr w:rsidR="00F24C5D" w:rsidRPr="00DA28D5">
          <w:pgSz w:w="12240" w:h="15840"/>
          <w:pgMar w:top="1820" w:right="1080" w:bottom="280" w:left="1080" w:header="720" w:footer="720" w:gutter="0"/>
          <w:cols w:space="720"/>
        </w:sectPr>
      </w:pPr>
    </w:p>
    <w:p w14:paraId="2850E81F" w14:textId="77777777" w:rsidR="00BF6CF0" w:rsidRDefault="00BF6CF0" w:rsidP="00BF6CF0">
      <w:pPr>
        <w:spacing w:before="22" w:line="244" w:lineRule="auto"/>
        <w:ind w:left="619" w:right="609"/>
        <w:rPr>
          <w:rFonts w:ascii="Arial" w:hAnsi="Arial"/>
          <w:b/>
        </w:rPr>
      </w:pPr>
      <w:r>
        <w:rPr>
          <w:rFonts w:ascii="Arial" w:hAnsi="Arial"/>
          <w:b/>
          <w:noProof/>
          <w:lang w:val="es-MX" w:eastAsia="es-MX"/>
        </w:rPr>
        <w:lastRenderedPageBreak/>
        <w:drawing>
          <wp:inline distT="0" distB="0" distL="0" distR="0" wp14:anchorId="3900CE60" wp14:editId="6EF9FEC8">
            <wp:extent cx="5492750" cy="5245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5A8FB" w14:textId="77777777" w:rsidR="00BF6CF0" w:rsidRDefault="00BF6CF0" w:rsidP="00BF6CF0">
      <w:pPr>
        <w:spacing w:before="22" w:line="244" w:lineRule="auto"/>
        <w:ind w:left="619" w:right="609"/>
        <w:rPr>
          <w:rFonts w:ascii="Arial" w:hAnsi="Arial"/>
          <w:b/>
        </w:rPr>
      </w:pPr>
    </w:p>
    <w:p w14:paraId="7F90761A" w14:textId="77777777" w:rsidR="00BF6CF0" w:rsidRDefault="00BF6CF0" w:rsidP="00BF6CF0">
      <w:pPr>
        <w:spacing w:before="22" w:line="244" w:lineRule="auto"/>
        <w:ind w:left="619" w:right="582"/>
        <w:jc w:val="both"/>
      </w:pPr>
      <w:r>
        <w:rPr>
          <w:rFonts w:ascii="Arial" w:hAnsi="Arial"/>
          <w:b/>
        </w:rPr>
        <w:t>MTRO. RAYMUNDO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CHAGOYA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VILLANUEVA</w:t>
      </w:r>
      <w:r>
        <w:t>,</w:t>
      </w:r>
      <w:r>
        <w:rPr>
          <w:spacing w:val="30"/>
        </w:rPr>
        <w:t xml:space="preserve"> </w:t>
      </w:r>
      <w:r>
        <w:t>Presidente</w:t>
      </w:r>
      <w:r>
        <w:rPr>
          <w:spacing w:val="30"/>
        </w:rPr>
        <w:t xml:space="preserve"> </w:t>
      </w:r>
      <w:r>
        <w:t>Municipal</w:t>
      </w:r>
      <w:r>
        <w:rPr>
          <w:spacing w:val="30"/>
        </w:rPr>
        <w:t xml:space="preserve"> </w:t>
      </w:r>
      <w:r>
        <w:t>Constitucional</w:t>
      </w:r>
      <w:r>
        <w:rPr>
          <w:spacing w:val="33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Municipio</w:t>
      </w:r>
      <w:r>
        <w:rPr>
          <w:spacing w:val="27"/>
        </w:rPr>
        <w:t xml:space="preserve"> </w:t>
      </w:r>
      <w:r>
        <w:t>de Oaxaca de Juárez, del Estado Libre y Soberano de Oaxaca, a sus habitantes hace saber:</w:t>
      </w:r>
    </w:p>
    <w:p w14:paraId="5CF41B61" w14:textId="77777777" w:rsidR="00635395" w:rsidRPr="00635395" w:rsidRDefault="00BF6CF0" w:rsidP="00635395">
      <w:pPr>
        <w:spacing w:before="229" w:line="230" w:lineRule="auto"/>
        <w:ind w:left="619" w:right="582"/>
        <w:jc w:val="both"/>
        <w:rPr>
          <w:lang w:val="es-ES_tradnl"/>
        </w:rPr>
      </w:pPr>
      <w:r>
        <w:t>Que</w:t>
      </w:r>
      <w:r>
        <w:rPr>
          <w:spacing w:val="21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Honorable</w:t>
      </w:r>
      <w:r>
        <w:rPr>
          <w:spacing w:val="24"/>
        </w:rPr>
        <w:t xml:space="preserve"> </w:t>
      </w:r>
      <w:r>
        <w:t>Ayuntamiento</w:t>
      </w:r>
      <w:r>
        <w:rPr>
          <w:spacing w:val="21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Municipio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Oaxaca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Juárez,</w:t>
      </w:r>
      <w:r>
        <w:rPr>
          <w:spacing w:val="21"/>
        </w:rPr>
        <w:t xml:space="preserve"> </w:t>
      </w:r>
      <w:r>
        <w:t>Oaxaca</w:t>
      </w:r>
      <w:r>
        <w:rPr>
          <w:spacing w:val="21"/>
        </w:rPr>
        <w:t xml:space="preserve"> </w:t>
      </w:r>
      <w:r>
        <w:t xml:space="preserve">, en uso de sus atribuciones y facultades, con fundamento en lo dispuesto por el artículo 115 de la Constitución Política de los Estados Unidos Mexicanos; artículo 113 de la Constitución Política del Estado Libre y Soberano de Oaxaca; artículos 68 fracción VI, 136 y 137 de la Ley Orgánica Municipal del Estado Libre y Soberano de Oaxaca; artículos 54 fracción IV y 181 fracción VIII del Bando de Policía y Gobierno del Municipio de Oaxaca de Juárez; </w:t>
      </w:r>
      <w:r w:rsidR="00635395" w:rsidRPr="00635395">
        <w:rPr>
          <w:lang w:val="es-ES_tradnl"/>
        </w:rPr>
        <w:t>ha tenido a bien aprobar el siguiente:</w:t>
      </w:r>
    </w:p>
    <w:p w14:paraId="4CCE7DAC" w14:textId="1BCB3AB2" w:rsidR="00BF6CF0" w:rsidRDefault="00BF6CF0" w:rsidP="00BF6CF0">
      <w:pPr>
        <w:spacing w:before="229" w:line="230" w:lineRule="auto"/>
        <w:ind w:left="619" w:right="582"/>
        <w:jc w:val="both"/>
      </w:pPr>
    </w:p>
    <w:p w14:paraId="7FDDF3CA" w14:textId="00DE8971" w:rsidR="00D955BD" w:rsidRDefault="00D955BD" w:rsidP="00BF6CF0">
      <w:pPr>
        <w:spacing w:before="229" w:line="230" w:lineRule="auto"/>
        <w:ind w:left="619" w:right="582"/>
        <w:jc w:val="both"/>
        <w:rPr>
          <w:bCs/>
        </w:rPr>
      </w:pPr>
    </w:p>
    <w:p w14:paraId="11D7EFEC" w14:textId="02822369" w:rsidR="00D955BD" w:rsidRDefault="00D955BD" w:rsidP="00BF6CF0">
      <w:pPr>
        <w:spacing w:before="229" w:line="230" w:lineRule="auto"/>
        <w:ind w:left="619" w:right="582"/>
        <w:jc w:val="both"/>
        <w:rPr>
          <w:bCs/>
        </w:rPr>
      </w:pPr>
    </w:p>
    <w:p w14:paraId="559527F8" w14:textId="77777777" w:rsidR="00196C0C" w:rsidRDefault="00196C0C" w:rsidP="00BF6CF0">
      <w:pPr>
        <w:spacing w:before="229" w:line="230" w:lineRule="auto"/>
        <w:ind w:left="619" w:right="582"/>
        <w:jc w:val="both"/>
        <w:rPr>
          <w:bCs/>
        </w:rPr>
      </w:pPr>
    </w:p>
    <w:p w14:paraId="5FFCFB89" w14:textId="074A8EBD" w:rsidR="00D955BD" w:rsidRDefault="00D955BD" w:rsidP="00BF6CF0">
      <w:pPr>
        <w:spacing w:before="229" w:line="230" w:lineRule="auto"/>
        <w:ind w:left="619" w:right="582"/>
        <w:jc w:val="both"/>
        <w:rPr>
          <w:bCs/>
        </w:rPr>
      </w:pPr>
    </w:p>
    <w:p w14:paraId="7B3F5E87" w14:textId="577CF302" w:rsidR="000B6B82" w:rsidRDefault="002815B5" w:rsidP="000B6B82">
      <w:pPr>
        <w:spacing w:before="363"/>
        <w:ind w:left="993" w:right="441"/>
        <w:jc w:val="both"/>
        <w:rPr>
          <w:rFonts w:ascii="Arial" w:hAnsi="Arial"/>
          <w:bCs/>
          <w:sz w:val="36"/>
        </w:rPr>
      </w:pPr>
      <w:r w:rsidRPr="002815B5">
        <w:rPr>
          <w:rFonts w:ascii="Arial" w:hAnsi="Arial"/>
          <w:b/>
          <w:bCs/>
          <w:sz w:val="36"/>
        </w:rPr>
        <w:t>DICTAMEN CU/CHM/COPDUYZM/DICT/001/2025</w:t>
      </w:r>
      <w:r w:rsidR="000B6B82" w:rsidRPr="000B6B82">
        <w:rPr>
          <w:rFonts w:ascii="Arial" w:hAnsi="Arial"/>
          <w:bCs/>
          <w:sz w:val="36"/>
        </w:rPr>
        <w:t xml:space="preserve"> </w:t>
      </w:r>
      <w:r w:rsidR="000B6B82">
        <w:rPr>
          <w:rFonts w:ascii="Arial" w:hAnsi="Arial"/>
          <w:bCs/>
          <w:sz w:val="36"/>
        </w:rPr>
        <w:t xml:space="preserve">Por el que </w:t>
      </w:r>
      <w:r w:rsidR="000B6B82">
        <w:rPr>
          <w:rFonts w:ascii="Arial" w:hAnsi="Arial"/>
          <w:bCs/>
          <w:sz w:val="36"/>
        </w:rPr>
        <w:t xml:space="preserve">se </w:t>
      </w:r>
      <w:r w:rsidR="000B6B82" w:rsidRPr="000B6B82">
        <w:rPr>
          <w:rFonts w:ascii="Arial" w:hAnsi="Arial"/>
          <w:bCs/>
          <w:sz w:val="36"/>
        </w:rPr>
        <w:t>autoriza la demolición de la edificación existente en el inmueble ubicado en calle Belisario Domínguez número 920, Colonia Reforma, con base en el Reporte de Verificación No. SGT/DPCDNGR/RV/2025 de fecha 15 de mayo de 2025, emitido por la Dirección de Protección Civil Municipal, y en el Dictamen estructural del Ingeniero Civil en Estructuras Germán Santos Montes, D.R.O. A-2306-IE, de fecha 29 de mayo de 2025, a efecto de construir en su lugar el Centro de Servicios Vecinales (CESEVI), atendiendo los principios de seguridad estructural y protección civil.</w:t>
      </w:r>
    </w:p>
    <w:p w14:paraId="61011B53" w14:textId="68B02F2E" w:rsidR="00196C0C" w:rsidRPr="000B6B82" w:rsidRDefault="002815B5" w:rsidP="000B6B82">
      <w:pPr>
        <w:jc w:val="center"/>
        <w:rPr>
          <w:rFonts w:ascii="Arial" w:hAnsi="Arial"/>
          <w:b/>
          <w:bCs/>
          <w:sz w:val="36"/>
        </w:rPr>
      </w:pPr>
      <w:r w:rsidRPr="002815B5">
        <w:rPr>
          <w:rFonts w:ascii="Arial" w:hAnsi="Arial"/>
          <w:b/>
          <w:bCs/>
          <w:sz w:val="36"/>
        </w:rPr>
        <w:t xml:space="preserve"> </w:t>
      </w:r>
    </w:p>
    <w:p w14:paraId="33A1DCC4" w14:textId="4A0EEDF3" w:rsidR="00D955BD" w:rsidRDefault="00D955BD" w:rsidP="000B6B82">
      <w:pPr>
        <w:spacing w:before="229" w:line="230" w:lineRule="auto"/>
        <w:ind w:right="582"/>
        <w:jc w:val="both"/>
        <w:rPr>
          <w:bCs/>
        </w:rPr>
      </w:pPr>
    </w:p>
    <w:p w14:paraId="6B292AFE" w14:textId="2C98E123" w:rsidR="00D955BD" w:rsidRDefault="000B6B82" w:rsidP="00BF6CF0">
      <w:pPr>
        <w:spacing w:before="229" w:line="230" w:lineRule="auto"/>
        <w:ind w:left="619" w:right="582"/>
        <w:jc w:val="both"/>
        <w:rPr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42208" behindDoc="1" locked="0" layoutInCell="1" allowOverlap="1" wp14:anchorId="13B8F153" wp14:editId="0001D0FD">
            <wp:simplePos x="0" y="0"/>
            <wp:positionH relativeFrom="page">
              <wp:align>left</wp:align>
            </wp:positionH>
            <wp:positionV relativeFrom="paragraph">
              <wp:posOffset>-805760</wp:posOffset>
            </wp:positionV>
            <wp:extent cx="7767052" cy="10044000"/>
            <wp:effectExtent l="0" t="0" r="571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937757" w14:textId="52F8C48B" w:rsidR="007122C7" w:rsidRDefault="007122C7" w:rsidP="00BF6CF0">
      <w:pPr>
        <w:spacing w:before="229" w:line="230" w:lineRule="auto"/>
        <w:ind w:left="619" w:right="582"/>
        <w:jc w:val="both"/>
        <w:rPr>
          <w:bCs/>
        </w:rPr>
      </w:pPr>
    </w:p>
    <w:p w14:paraId="041182BB" w14:textId="30A4E942" w:rsidR="00412A7A" w:rsidRDefault="00412A7A"/>
    <w:p w14:paraId="4195497D" w14:textId="6D0EB11D" w:rsidR="00412A7A" w:rsidRDefault="00412A7A">
      <w:pPr>
        <w:widowControl/>
        <w:autoSpaceDE/>
        <w:autoSpaceDN/>
      </w:pPr>
      <w:r>
        <w:br w:type="page"/>
      </w:r>
    </w:p>
    <w:p w14:paraId="395C9AA1" w14:textId="0B046D46" w:rsidR="00412A7A" w:rsidRDefault="00412A7A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43232" behindDoc="1" locked="0" layoutInCell="1" allowOverlap="1" wp14:anchorId="0E29D49D" wp14:editId="5D7D5286">
            <wp:simplePos x="0" y="0"/>
            <wp:positionH relativeFrom="page">
              <wp:align>right</wp:align>
            </wp:positionH>
            <wp:positionV relativeFrom="paragraph">
              <wp:posOffset>-763195</wp:posOffset>
            </wp:positionV>
            <wp:extent cx="7767052" cy="10044000"/>
            <wp:effectExtent l="0" t="0" r="571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FB79B" w14:textId="77777777" w:rsidR="00412A7A" w:rsidRDefault="00412A7A">
      <w:pPr>
        <w:widowControl/>
        <w:autoSpaceDE/>
        <w:autoSpaceDN/>
      </w:pPr>
      <w:r>
        <w:br w:type="page"/>
      </w:r>
    </w:p>
    <w:p w14:paraId="540AA0ED" w14:textId="45240E08" w:rsidR="00412A7A" w:rsidRDefault="00412A7A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44256" behindDoc="1" locked="0" layoutInCell="1" allowOverlap="1" wp14:anchorId="198CE7C5" wp14:editId="2B0D2C4D">
            <wp:simplePos x="0" y="0"/>
            <wp:positionH relativeFrom="page">
              <wp:align>left</wp:align>
            </wp:positionH>
            <wp:positionV relativeFrom="paragraph">
              <wp:posOffset>-798822</wp:posOffset>
            </wp:positionV>
            <wp:extent cx="7767052" cy="100440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2BA12" w14:textId="77777777" w:rsidR="00412A7A" w:rsidRDefault="00412A7A">
      <w:pPr>
        <w:widowControl/>
        <w:autoSpaceDE/>
        <w:autoSpaceDN/>
      </w:pPr>
      <w:r>
        <w:br w:type="page"/>
      </w:r>
    </w:p>
    <w:p w14:paraId="54E2CA73" w14:textId="5C14624D" w:rsidR="00412A7A" w:rsidRDefault="00412A7A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45280" behindDoc="1" locked="0" layoutInCell="1" allowOverlap="1" wp14:anchorId="6769CC01" wp14:editId="5BB2F536">
            <wp:simplePos x="0" y="0"/>
            <wp:positionH relativeFrom="page">
              <wp:align>right</wp:align>
            </wp:positionH>
            <wp:positionV relativeFrom="paragraph">
              <wp:posOffset>-798821</wp:posOffset>
            </wp:positionV>
            <wp:extent cx="7767052" cy="10044000"/>
            <wp:effectExtent l="0" t="0" r="571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BA47" w14:textId="77777777" w:rsidR="00412A7A" w:rsidRDefault="00412A7A">
      <w:pPr>
        <w:widowControl/>
        <w:autoSpaceDE/>
        <w:autoSpaceDN/>
      </w:pPr>
      <w:r>
        <w:br w:type="page"/>
      </w:r>
    </w:p>
    <w:p w14:paraId="644E01AF" w14:textId="40197035" w:rsidR="00412A7A" w:rsidRDefault="00412A7A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46304" behindDoc="1" locked="0" layoutInCell="1" allowOverlap="1" wp14:anchorId="620D19CD" wp14:editId="3D135298">
            <wp:simplePos x="0" y="0"/>
            <wp:positionH relativeFrom="page">
              <wp:align>left</wp:align>
            </wp:positionH>
            <wp:positionV relativeFrom="paragraph">
              <wp:posOffset>-798821</wp:posOffset>
            </wp:positionV>
            <wp:extent cx="7767052" cy="10044000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18CE7" w14:textId="77777777" w:rsidR="00412A7A" w:rsidRDefault="00412A7A">
      <w:pPr>
        <w:widowControl/>
        <w:autoSpaceDE/>
        <w:autoSpaceDN/>
      </w:pPr>
      <w:r>
        <w:br w:type="page"/>
      </w:r>
    </w:p>
    <w:p w14:paraId="7024BF5D" w14:textId="1F9DEBF9" w:rsidR="00412A7A" w:rsidRDefault="0079790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47328" behindDoc="1" locked="0" layoutInCell="1" allowOverlap="1" wp14:anchorId="68ADB033" wp14:editId="36C1C0AA">
            <wp:simplePos x="0" y="0"/>
            <wp:positionH relativeFrom="page">
              <wp:align>left</wp:align>
            </wp:positionH>
            <wp:positionV relativeFrom="paragraph">
              <wp:posOffset>-810698</wp:posOffset>
            </wp:positionV>
            <wp:extent cx="7767052" cy="10044000"/>
            <wp:effectExtent l="0" t="0" r="571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8C9D6" w14:textId="77777777" w:rsidR="00412A7A" w:rsidRDefault="00412A7A">
      <w:pPr>
        <w:widowControl/>
        <w:autoSpaceDE/>
        <w:autoSpaceDN/>
      </w:pPr>
      <w:r>
        <w:br w:type="page"/>
      </w:r>
    </w:p>
    <w:p w14:paraId="7F266113" w14:textId="7CA36037" w:rsidR="00412A7A" w:rsidRDefault="0079790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48352" behindDoc="1" locked="0" layoutInCell="1" allowOverlap="1" wp14:anchorId="65120B07" wp14:editId="5356B7F3">
            <wp:simplePos x="0" y="0"/>
            <wp:positionH relativeFrom="page">
              <wp:align>left</wp:align>
            </wp:positionH>
            <wp:positionV relativeFrom="paragraph">
              <wp:posOffset>-798822</wp:posOffset>
            </wp:positionV>
            <wp:extent cx="7767052" cy="10044000"/>
            <wp:effectExtent l="0" t="0" r="571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68D97" w14:textId="77777777" w:rsidR="00412A7A" w:rsidRDefault="00412A7A">
      <w:pPr>
        <w:widowControl/>
        <w:autoSpaceDE/>
        <w:autoSpaceDN/>
      </w:pPr>
      <w:r>
        <w:br w:type="page"/>
      </w:r>
    </w:p>
    <w:p w14:paraId="65A2DB7D" w14:textId="08ECB36F" w:rsidR="00412A7A" w:rsidRDefault="0079790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49376" behindDoc="1" locked="0" layoutInCell="1" allowOverlap="1" wp14:anchorId="5F6AD096" wp14:editId="148365B3">
            <wp:simplePos x="0" y="0"/>
            <wp:positionH relativeFrom="column">
              <wp:posOffset>-674354</wp:posOffset>
            </wp:positionH>
            <wp:positionV relativeFrom="paragraph">
              <wp:posOffset>-798821</wp:posOffset>
            </wp:positionV>
            <wp:extent cx="7767052" cy="10044000"/>
            <wp:effectExtent l="0" t="0" r="571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4EBC0" w14:textId="77777777" w:rsidR="00412A7A" w:rsidRDefault="00412A7A">
      <w:pPr>
        <w:widowControl/>
        <w:autoSpaceDE/>
        <w:autoSpaceDN/>
      </w:pPr>
      <w:r>
        <w:br w:type="page"/>
      </w:r>
    </w:p>
    <w:p w14:paraId="25519B11" w14:textId="649D44C3" w:rsidR="00412A7A" w:rsidRDefault="0079790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50400" behindDoc="1" locked="0" layoutInCell="1" allowOverlap="1" wp14:anchorId="3B35EF74" wp14:editId="1F1909B9">
            <wp:simplePos x="0" y="0"/>
            <wp:positionH relativeFrom="page">
              <wp:align>left</wp:align>
            </wp:positionH>
            <wp:positionV relativeFrom="paragraph">
              <wp:posOffset>-810698</wp:posOffset>
            </wp:positionV>
            <wp:extent cx="7767052" cy="10044000"/>
            <wp:effectExtent l="0" t="0" r="571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FE3BD" w14:textId="77777777" w:rsidR="00412A7A" w:rsidRDefault="00412A7A">
      <w:pPr>
        <w:widowControl/>
        <w:autoSpaceDE/>
        <w:autoSpaceDN/>
      </w:pPr>
      <w:r>
        <w:br w:type="page"/>
      </w:r>
    </w:p>
    <w:p w14:paraId="00CBC0EC" w14:textId="096B6773" w:rsidR="00412A7A" w:rsidRDefault="0079790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51424" behindDoc="1" locked="0" layoutInCell="1" allowOverlap="1" wp14:anchorId="4FC0C38A" wp14:editId="4BCB7B1E">
            <wp:simplePos x="0" y="0"/>
            <wp:positionH relativeFrom="margin">
              <wp:align>center</wp:align>
            </wp:positionH>
            <wp:positionV relativeFrom="paragraph">
              <wp:posOffset>-810697</wp:posOffset>
            </wp:positionV>
            <wp:extent cx="7767052" cy="10044000"/>
            <wp:effectExtent l="0" t="0" r="571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369E0" w14:textId="77777777" w:rsidR="00412A7A" w:rsidRDefault="00412A7A">
      <w:pPr>
        <w:widowControl/>
        <w:autoSpaceDE/>
        <w:autoSpaceDN/>
      </w:pPr>
      <w:r>
        <w:br w:type="page"/>
      </w:r>
    </w:p>
    <w:p w14:paraId="6E6228C0" w14:textId="6195E1FE" w:rsidR="00412A7A" w:rsidRDefault="0079790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52448" behindDoc="1" locked="0" layoutInCell="1" allowOverlap="1" wp14:anchorId="08FA9A7B" wp14:editId="6077ABB8">
            <wp:simplePos x="0" y="0"/>
            <wp:positionH relativeFrom="page">
              <wp:align>left</wp:align>
            </wp:positionH>
            <wp:positionV relativeFrom="paragraph">
              <wp:posOffset>-810697</wp:posOffset>
            </wp:positionV>
            <wp:extent cx="7767052" cy="10044000"/>
            <wp:effectExtent l="0" t="0" r="571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E1BE" w14:textId="77777777" w:rsidR="00412A7A" w:rsidRDefault="00412A7A">
      <w:pPr>
        <w:widowControl/>
        <w:autoSpaceDE/>
        <w:autoSpaceDN/>
      </w:pPr>
      <w:r>
        <w:br w:type="page"/>
      </w:r>
    </w:p>
    <w:p w14:paraId="31DEB48C" w14:textId="5A5B1D9B" w:rsidR="00412A7A" w:rsidRDefault="008413BB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53472" behindDoc="1" locked="0" layoutInCell="1" allowOverlap="1" wp14:anchorId="0859A622" wp14:editId="749CEA7D">
            <wp:simplePos x="0" y="0"/>
            <wp:positionH relativeFrom="page">
              <wp:align>left</wp:align>
            </wp:positionH>
            <wp:positionV relativeFrom="paragraph">
              <wp:posOffset>-821938</wp:posOffset>
            </wp:positionV>
            <wp:extent cx="7767052" cy="10044000"/>
            <wp:effectExtent l="0" t="0" r="571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6B55F" w14:textId="77777777" w:rsidR="00412A7A" w:rsidRDefault="00412A7A">
      <w:pPr>
        <w:widowControl/>
        <w:autoSpaceDE/>
        <w:autoSpaceDN/>
      </w:pPr>
      <w:r>
        <w:br w:type="page"/>
      </w:r>
    </w:p>
    <w:p w14:paraId="5027F730" w14:textId="0D9F713E" w:rsidR="00412A7A" w:rsidRDefault="008413BB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54496" behindDoc="1" locked="0" layoutInCell="1" allowOverlap="1" wp14:anchorId="1251BDB2" wp14:editId="534FB747">
            <wp:simplePos x="0" y="0"/>
            <wp:positionH relativeFrom="column">
              <wp:posOffset>-650603</wp:posOffset>
            </wp:positionH>
            <wp:positionV relativeFrom="paragraph">
              <wp:posOffset>-763196</wp:posOffset>
            </wp:positionV>
            <wp:extent cx="7767052" cy="10044000"/>
            <wp:effectExtent l="0" t="0" r="571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62589" w14:textId="77777777" w:rsidR="00412A7A" w:rsidRDefault="00412A7A">
      <w:pPr>
        <w:widowControl/>
        <w:autoSpaceDE/>
        <w:autoSpaceDN/>
      </w:pPr>
      <w:r>
        <w:br w:type="page"/>
      </w:r>
    </w:p>
    <w:p w14:paraId="7265B916" w14:textId="5E91E978" w:rsidR="00412A7A" w:rsidRDefault="008413BB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55520" behindDoc="1" locked="0" layoutInCell="1" allowOverlap="1" wp14:anchorId="6562DF80" wp14:editId="61C06AB1">
            <wp:simplePos x="0" y="0"/>
            <wp:positionH relativeFrom="page">
              <wp:align>right</wp:align>
            </wp:positionH>
            <wp:positionV relativeFrom="paragraph">
              <wp:posOffset>-810697</wp:posOffset>
            </wp:positionV>
            <wp:extent cx="7767052" cy="10044000"/>
            <wp:effectExtent l="0" t="0" r="571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65D2A" w14:textId="77777777" w:rsidR="00412A7A" w:rsidRDefault="00412A7A">
      <w:pPr>
        <w:widowControl/>
        <w:autoSpaceDE/>
        <w:autoSpaceDN/>
      </w:pPr>
      <w:r>
        <w:br w:type="page"/>
      </w:r>
    </w:p>
    <w:p w14:paraId="3AC6FAD9" w14:textId="379D6099" w:rsidR="00412A7A" w:rsidRDefault="008413BB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56544" behindDoc="1" locked="0" layoutInCell="1" allowOverlap="1" wp14:anchorId="75625425" wp14:editId="2A4BECC9">
            <wp:simplePos x="0" y="0"/>
            <wp:positionH relativeFrom="page">
              <wp:align>left</wp:align>
            </wp:positionH>
            <wp:positionV relativeFrom="paragraph">
              <wp:posOffset>-763196</wp:posOffset>
            </wp:positionV>
            <wp:extent cx="7767052" cy="10044000"/>
            <wp:effectExtent l="0" t="0" r="571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F9B3B" w14:textId="77777777" w:rsidR="00412A7A" w:rsidRDefault="00412A7A">
      <w:pPr>
        <w:widowControl/>
        <w:autoSpaceDE/>
        <w:autoSpaceDN/>
      </w:pPr>
      <w:r>
        <w:br w:type="page"/>
      </w:r>
    </w:p>
    <w:p w14:paraId="4B2C1011" w14:textId="318C5B16" w:rsidR="00412A7A" w:rsidRDefault="008413BB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57568" behindDoc="1" locked="0" layoutInCell="1" allowOverlap="1" wp14:anchorId="37ECE164" wp14:editId="7EBD4B76">
            <wp:simplePos x="0" y="0"/>
            <wp:positionH relativeFrom="page">
              <wp:align>right</wp:align>
            </wp:positionH>
            <wp:positionV relativeFrom="paragraph">
              <wp:posOffset>-798821</wp:posOffset>
            </wp:positionV>
            <wp:extent cx="7767052" cy="10044000"/>
            <wp:effectExtent l="0" t="0" r="571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9F049" w14:textId="77777777" w:rsidR="00412A7A" w:rsidRDefault="00412A7A">
      <w:pPr>
        <w:widowControl/>
        <w:autoSpaceDE/>
        <w:autoSpaceDN/>
      </w:pPr>
      <w:r>
        <w:br w:type="page"/>
      </w:r>
    </w:p>
    <w:p w14:paraId="762C4D08" w14:textId="1B28439E" w:rsidR="00412A7A" w:rsidRDefault="008413BB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58592" behindDoc="1" locked="0" layoutInCell="1" allowOverlap="1" wp14:anchorId="1B346C42" wp14:editId="3E288386">
            <wp:simplePos x="0" y="0"/>
            <wp:positionH relativeFrom="page">
              <wp:align>left</wp:align>
            </wp:positionH>
            <wp:positionV relativeFrom="paragraph">
              <wp:posOffset>-810697</wp:posOffset>
            </wp:positionV>
            <wp:extent cx="7767052" cy="10044000"/>
            <wp:effectExtent l="0" t="0" r="571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0736F" w14:textId="77777777" w:rsidR="00412A7A" w:rsidRDefault="00412A7A">
      <w:pPr>
        <w:widowControl/>
        <w:autoSpaceDE/>
        <w:autoSpaceDN/>
      </w:pPr>
      <w:r>
        <w:br w:type="page"/>
      </w:r>
    </w:p>
    <w:p w14:paraId="6F653633" w14:textId="65E87BCC" w:rsidR="00412A7A" w:rsidRDefault="008413BB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59616" behindDoc="1" locked="0" layoutInCell="1" allowOverlap="1" wp14:anchorId="159A7B25" wp14:editId="1D4A9B26">
            <wp:simplePos x="0" y="0"/>
            <wp:positionH relativeFrom="column">
              <wp:posOffset>-650603</wp:posOffset>
            </wp:positionH>
            <wp:positionV relativeFrom="paragraph">
              <wp:posOffset>-810697</wp:posOffset>
            </wp:positionV>
            <wp:extent cx="7767052" cy="10044000"/>
            <wp:effectExtent l="0" t="0" r="571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B2CDC" w14:textId="77777777" w:rsidR="00412A7A" w:rsidRDefault="00412A7A">
      <w:pPr>
        <w:widowControl/>
        <w:autoSpaceDE/>
        <w:autoSpaceDN/>
      </w:pPr>
      <w:r>
        <w:br w:type="page"/>
      </w:r>
    </w:p>
    <w:p w14:paraId="246F628D" w14:textId="58CA9AD1" w:rsidR="00412A7A" w:rsidRDefault="008413BB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60640" behindDoc="1" locked="0" layoutInCell="1" allowOverlap="1" wp14:anchorId="40D4561D" wp14:editId="1684BE9B">
            <wp:simplePos x="0" y="0"/>
            <wp:positionH relativeFrom="page">
              <wp:align>left</wp:align>
            </wp:positionH>
            <wp:positionV relativeFrom="paragraph">
              <wp:posOffset>-798822</wp:posOffset>
            </wp:positionV>
            <wp:extent cx="7767052" cy="10044000"/>
            <wp:effectExtent l="0" t="0" r="571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9DBB6" w14:textId="77777777" w:rsidR="00412A7A" w:rsidRDefault="00412A7A">
      <w:pPr>
        <w:widowControl/>
        <w:autoSpaceDE/>
        <w:autoSpaceDN/>
      </w:pPr>
      <w:r>
        <w:br w:type="page"/>
      </w:r>
    </w:p>
    <w:p w14:paraId="2FCDC2CB" w14:textId="6CE461CB" w:rsidR="00412A7A" w:rsidRDefault="006764C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61664" behindDoc="1" locked="0" layoutInCell="1" allowOverlap="1" wp14:anchorId="348E68AA" wp14:editId="538AF540">
            <wp:simplePos x="0" y="0"/>
            <wp:positionH relativeFrom="column">
              <wp:posOffset>-662478</wp:posOffset>
            </wp:positionH>
            <wp:positionV relativeFrom="paragraph">
              <wp:posOffset>-751321</wp:posOffset>
            </wp:positionV>
            <wp:extent cx="7767052" cy="10044000"/>
            <wp:effectExtent l="0" t="0" r="571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220F2" w14:textId="77777777" w:rsidR="00412A7A" w:rsidRDefault="00412A7A">
      <w:pPr>
        <w:widowControl/>
        <w:autoSpaceDE/>
        <w:autoSpaceDN/>
      </w:pPr>
      <w:r>
        <w:br w:type="page"/>
      </w:r>
    </w:p>
    <w:p w14:paraId="5F23C5DC" w14:textId="1A0AAA11" w:rsidR="00412A7A" w:rsidRDefault="006764C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62688" behindDoc="1" locked="0" layoutInCell="1" allowOverlap="1" wp14:anchorId="5E7FBD6C" wp14:editId="5155BA1B">
            <wp:simplePos x="0" y="0"/>
            <wp:positionH relativeFrom="page">
              <wp:align>left</wp:align>
            </wp:positionH>
            <wp:positionV relativeFrom="paragraph">
              <wp:posOffset>-810697</wp:posOffset>
            </wp:positionV>
            <wp:extent cx="7767052" cy="10044000"/>
            <wp:effectExtent l="0" t="0" r="571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0C715" w14:textId="77777777" w:rsidR="00412A7A" w:rsidRDefault="00412A7A">
      <w:pPr>
        <w:widowControl/>
        <w:autoSpaceDE/>
        <w:autoSpaceDN/>
      </w:pPr>
      <w:r>
        <w:br w:type="page"/>
      </w:r>
    </w:p>
    <w:p w14:paraId="6D1F890A" w14:textId="018F5885" w:rsidR="00412A7A" w:rsidRDefault="006764C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63712" behindDoc="1" locked="0" layoutInCell="1" allowOverlap="1" wp14:anchorId="0B47D559" wp14:editId="18B18B62">
            <wp:simplePos x="0" y="0"/>
            <wp:positionH relativeFrom="page">
              <wp:align>left</wp:align>
            </wp:positionH>
            <wp:positionV relativeFrom="paragraph">
              <wp:posOffset>-810697</wp:posOffset>
            </wp:positionV>
            <wp:extent cx="7767052" cy="10044000"/>
            <wp:effectExtent l="0" t="0" r="571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EE821" w14:textId="77777777" w:rsidR="00412A7A" w:rsidRDefault="00412A7A">
      <w:pPr>
        <w:widowControl/>
        <w:autoSpaceDE/>
        <w:autoSpaceDN/>
      </w:pPr>
      <w:r>
        <w:br w:type="page"/>
      </w:r>
    </w:p>
    <w:p w14:paraId="2E2AC2ED" w14:textId="1D444AE4" w:rsidR="00412A7A" w:rsidRDefault="006764C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64736" behindDoc="1" locked="0" layoutInCell="1" allowOverlap="1" wp14:anchorId="4267B3B5" wp14:editId="2417660C">
            <wp:simplePos x="0" y="0"/>
            <wp:positionH relativeFrom="page">
              <wp:align>left</wp:align>
            </wp:positionH>
            <wp:positionV relativeFrom="paragraph">
              <wp:posOffset>-751321</wp:posOffset>
            </wp:positionV>
            <wp:extent cx="7767052" cy="10044000"/>
            <wp:effectExtent l="0" t="0" r="571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EEB38" w14:textId="77777777" w:rsidR="00412A7A" w:rsidRDefault="00412A7A">
      <w:pPr>
        <w:widowControl/>
        <w:autoSpaceDE/>
        <w:autoSpaceDN/>
      </w:pPr>
      <w:r>
        <w:br w:type="page"/>
      </w:r>
    </w:p>
    <w:p w14:paraId="356448C1" w14:textId="4E64D838" w:rsidR="00412A7A" w:rsidRDefault="00356A9F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65760" behindDoc="1" locked="0" layoutInCell="1" allowOverlap="1" wp14:anchorId="2D72EE6F" wp14:editId="510F7958">
            <wp:simplePos x="0" y="0"/>
            <wp:positionH relativeFrom="margin">
              <wp:align>center</wp:align>
            </wp:positionH>
            <wp:positionV relativeFrom="paragraph">
              <wp:posOffset>-810071</wp:posOffset>
            </wp:positionV>
            <wp:extent cx="7767052" cy="10044000"/>
            <wp:effectExtent l="0" t="0" r="571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84A68" w14:textId="77777777" w:rsidR="00412A7A" w:rsidRDefault="00412A7A">
      <w:pPr>
        <w:widowControl/>
        <w:autoSpaceDE/>
        <w:autoSpaceDN/>
      </w:pPr>
      <w:r>
        <w:br w:type="page"/>
      </w:r>
    </w:p>
    <w:p w14:paraId="72ECF86C" w14:textId="0DB1AA06" w:rsidR="00412A7A" w:rsidRDefault="00356A9F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66784" behindDoc="1" locked="0" layoutInCell="1" allowOverlap="1" wp14:anchorId="65C0CADC" wp14:editId="7F9256B0">
            <wp:simplePos x="0" y="0"/>
            <wp:positionH relativeFrom="page">
              <wp:align>left</wp:align>
            </wp:positionH>
            <wp:positionV relativeFrom="paragraph">
              <wp:posOffset>-798451</wp:posOffset>
            </wp:positionV>
            <wp:extent cx="7767052" cy="10044000"/>
            <wp:effectExtent l="0" t="0" r="571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F0D83" w14:textId="77777777" w:rsidR="00412A7A" w:rsidRDefault="00412A7A">
      <w:pPr>
        <w:widowControl/>
        <w:autoSpaceDE/>
        <w:autoSpaceDN/>
      </w:pPr>
      <w:r>
        <w:br w:type="page"/>
      </w:r>
    </w:p>
    <w:p w14:paraId="2EBCE8E2" w14:textId="7B482F5A" w:rsidR="00412A7A" w:rsidRDefault="00356A9F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67808" behindDoc="1" locked="0" layoutInCell="1" allowOverlap="1" wp14:anchorId="6A662ECF" wp14:editId="5199DA77">
            <wp:simplePos x="0" y="0"/>
            <wp:positionH relativeFrom="page">
              <wp:align>left</wp:align>
            </wp:positionH>
            <wp:positionV relativeFrom="paragraph">
              <wp:posOffset>-775071</wp:posOffset>
            </wp:positionV>
            <wp:extent cx="7767052" cy="10044000"/>
            <wp:effectExtent l="0" t="0" r="571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B9DBA" w14:textId="77777777" w:rsidR="00412A7A" w:rsidRDefault="00412A7A">
      <w:pPr>
        <w:widowControl/>
        <w:autoSpaceDE/>
        <w:autoSpaceDN/>
      </w:pPr>
      <w:r>
        <w:br w:type="page"/>
      </w:r>
    </w:p>
    <w:p w14:paraId="37196886" w14:textId="7A8A00E1" w:rsidR="00412A7A" w:rsidRDefault="00356A9F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68832" behindDoc="1" locked="0" layoutInCell="1" allowOverlap="1" wp14:anchorId="2E95E808" wp14:editId="1BEA4969">
            <wp:simplePos x="0" y="0"/>
            <wp:positionH relativeFrom="page">
              <wp:align>left</wp:align>
            </wp:positionH>
            <wp:positionV relativeFrom="paragraph">
              <wp:posOffset>-810697</wp:posOffset>
            </wp:positionV>
            <wp:extent cx="7767052" cy="10044000"/>
            <wp:effectExtent l="0" t="0" r="571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6A0D8" w14:textId="77777777" w:rsidR="00412A7A" w:rsidRDefault="00412A7A">
      <w:pPr>
        <w:widowControl/>
        <w:autoSpaceDE/>
        <w:autoSpaceDN/>
      </w:pPr>
      <w:r>
        <w:br w:type="page"/>
      </w:r>
    </w:p>
    <w:p w14:paraId="26F754AE" w14:textId="325F5348" w:rsidR="00412A7A" w:rsidRDefault="00356A9F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69856" behindDoc="1" locked="0" layoutInCell="1" allowOverlap="1" wp14:anchorId="59A83D1E" wp14:editId="6185C3D3">
            <wp:simplePos x="0" y="0"/>
            <wp:positionH relativeFrom="page">
              <wp:align>left</wp:align>
            </wp:positionH>
            <wp:positionV relativeFrom="paragraph">
              <wp:posOffset>-727570</wp:posOffset>
            </wp:positionV>
            <wp:extent cx="7767052" cy="10044000"/>
            <wp:effectExtent l="0" t="0" r="571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B0B01" w14:textId="77777777" w:rsidR="00412A7A" w:rsidRDefault="00412A7A">
      <w:pPr>
        <w:widowControl/>
        <w:autoSpaceDE/>
        <w:autoSpaceDN/>
      </w:pPr>
      <w:r>
        <w:br w:type="page"/>
      </w:r>
    </w:p>
    <w:p w14:paraId="66AA5EF6" w14:textId="61B2C281" w:rsidR="00412A7A" w:rsidRDefault="00356A9F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70880" behindDoc="1" locked="0" layoutInCell="1" allowOverlap="1" wp14:anchorId="312C4074" wp14:editId="4816FE49">
            <wp:simplePos x="0" y="0"/>
            <wp:positionH relativeFrom="column">
              <wp:posOffset>-709979</wp:posOffset>
            </wp:positionH>
            <wp:positionV relativeFrom="paragraph">
              <wp:posOffset>-810697</wp:posOffset>
            </wp:positionV>
            <wp:extent cx="7767052" cy="10044000"/>
            <wp:effectExtent l="0" t="0" r="571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39DD8" w14:textId="77777777" w:rsidR="00412A7A" w:rsidRDefault="00412A7A">
      <w:pPr>
        <w:widowControl/>
        <w:autoSpaceDE/>
        <w:autoSpaceDN/>
      </w:pPr>
      <w:r>
        <w:br w:type="page"/>
      </w:r>
    </w:p>
    <w:p w14:paraId="46843B6D" w14:textId="5346C495" w:rsidR="00412A7A" w:rsidRDefault="00356A9F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71904" behindDoc="1" locked="0" layoutInCell="1" allowOverlap="1" wp14:anchorId="1934AFDF" wp14:editId="0C0FE9A0">
            <wp:simplePos x="0" y="0"/>
            <wp:positionH relativeFrom="margin">
              <wp:align>center</wp:align>
            </wp:positionH>
            <wp:positionV relativeFrom="paragraph">
              <wp:posOffset>-763196</wp:posOffset>
            </wp:positionV>
            <wp:extent cx="7767052" cy="10044000"/>
            <wp:effectExtent l="0" t="0" r="571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D4C07" w14:textId="77777777" w:rsidR="00412A7A" w:rsidRDefault="00412A7A">
      <w:pPr>
        <w:widowControl/>
        <w:autoSpaceDE/>
        <w:autoSpaceDN/>
      </w:pPr>
      <w:r>
        <w:br w:type="page"/>
      </w:r>
    </w:p>
    <w:p w14:paraId="39D8658F" w14:textId="658B8AA1" w:rsidR="00412A7A" w:rsidRDefault="00356A9F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72928" behindDoc="1" locked="0" layoutInCell="1" allowOverlap="1" wp14:anchorId="52E9DAE5" wp14:editId="392E79AD">
            <wp:simplePos x="0" y="0"/>
            <wp:positionH relativeFrom="page">
              <wp:align>left</wp:align>
            </wp:positionH>
            <wp:positionV relativeFrom="paragraph">
              <wp:posOffset>-810697</wp:posOffset>
            </wp:positionV>
            <wp:extent cx="7767052" cy="10044000"/>
            <wp:effectExtent l="0" t="0" r="571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052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414F8" w14:textId="77777777" w:rsidR="00412A7A" w:rsidRDefault="00412A7A">
      <w:pPr>
        <w:widowControl/>
        <w:autoSpaceDE/>
        <w:autoSpaceDN/>
      </w:pPr>
      <w:r>
        <w:br w:type="page"/>
      </w:r>
    </w:p>
    <w:p w14:paraId="50F3BA20" w14:textId="20E7AC56" w:rsidR="00412A7A" w:rsidRDefault="00356A9F">
      <w:bookmarkStart w:id="0" w:name="_GoBack"/>
      <w:r w:rsidRPr="00356A9F">
        <w:rPr>
          <w:noProof/>
          <w:lang w:val="es-MX" w:eastAsia="es-MX"/>
        </w:rPr>
        <w:lastRenderedPageBreak/>
        <w:drawing>
          <wp:anchor distT="0" distB="0" distL="114300" distR="114300" simplePos="0" relativeHeight="251773952" behindDoc="1" locked="0" layoutInCell="1" allowOverlap="1" wp14:anchorId="223E065F" wp14:editId="06065AFD">
            <wp:simplePos x="0" y="0"/>
            <wp:positionH relativeFrom="page">
              <wp:align>left</wp:align>
            </wp:positionH>
            <wp:positionV relativeFrom="paragraph">
              <wp:posOffset>-810260</wp:posOffset>
            </wp:positionV>
            <wp:extent cx="7766685" cy="9684689"/>
            <wp:effectExtent l="0" t="0" r="5715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683" cy="968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C7F9D33" w14:textId="47B05C87" w:rsidR="00644A8A" w:rsidRDefault="00644A8A" w:rsidP="00C20720">
      <w:pPr>
        <w:widowControl/>
        <w:autoSpaceDE/>
        <w:autoSpaceDN/>
      </w:pPr>
    </w:p>
    <w:p w14:paraId="53DA921D" w14:textId="03245208" w:rsidR="00301D3A" w:rsidRDefault="00301D3A" w:rsidP="00C20720">
      <w:pPr>
        <w:widowControl/>
        <w:autoSpaceDE/>
        <w:autoSpaceDN/>
      </w:pPr>
    </w:p>
    <w:p w14:paraId="236BBB2C" w14:textId="76F85EA6" w:rsidR="00301D3A" w:rsidRDefault="00301D3A" w:rsidP="00C20720">
      <w:pPr>
        <w:widowControl/>
        <w:autoSpaceDE/>
        <w:autoSpaceDN/>
      </w:pPr>
    </w:p>
    <w:p w14:paraId="31540B14" w14:textId="0039D304" w:rsidR="00301D3A" w:rsidRDefault="00301D3A" w:rsidP="00C20720">
      <w:pPr>
        <w:widowControl/>
        <w:autoSpaceDE/>
        <w:autoSpaceDN/>
      </w:pPr>
    </w:p>
    <w:p w14:paraId="4560DE46" w14:textId="303C0883" w:rsidR="00301D3A" w:rsidRDefault="00301D3A" w:rsidP="00C20720">
      <w:pPr>
        <w:widowControl/>
        <w:autoSpaceDE/>
        <w:autoSpaceDN/>
      </w:pPr>
    </w:p>
    <w:p w14:paraId="0A1F4CBB" w14:textId="6DCF4BD1" w:rsidR="00301D3A" w:rsidRDefault="00301D3A" w:rsidP="00C20720">
      <w:pPr>
        <w:widowControl/>
        <w:autoSpaceDE/>
        <w:autoSpaceDN/>
      </w:pPr>
    </w:p>
    <w:p w14:paraId="449C7F5F" w14:textId="42CF2F76" w:rsidR="00301D3A" w:rsidRDefault="00301D3A" w:rsidP="00C20720">
      <w:pPr>
        <w:widowControl/>
        <w:autoSpaceDE/>
        <w:autoSpaceDN/>
      </w:pPr>
    </w:p>
    <w:p w14:paraId="215C9471" w14:textId="77B76CF8" w:rsidR="00301D3A" w:rsidRDefault="00301D3A" w:rsidP="00C20720">
      <w:pPr>
        <w:widowControl/>
        <w:autoSpaceDE/>
        <w:autoSpaceDN/>
      </w:pPr>
    </w:p>
    <w:p w14:paraId="52DC4F98" w14:textId="68E64A77" w:rsidR="00301D3A" w:rsidRDefault="00301D3A" w:rsidP="00C20720">
      <w:pPr>
        <w:widowControl/>
        <w:autoSpaceDE/>
        <w:autoSpaceDN/>
      </w:pPr>
    </w:p>
    <w:p w14:paraId="65C3A5AC" w14:textId="1DB7ADA6" w:rsidR="00301D3A" w:rsidRDefault="00301D3A" w:rsidP="00C20720">
      <w:pPr>
        <w:widowControl/>
        <w:autoSpaceDE/>
        <w:autoSpaceDN/>
      </w:pPr>
    </w:p>
    <w:p w14:paraId="2A8D7DF1" w14:textId="112548B7" w:rsidR="00301D3A" w:rsidRDefault="00301D3A" w:rsidP="00C20720">
      <w:pPr>
        <w:widowControl/>
        <w:autoSpaceDE/>
        <w:autoSpaceDN/>
      </w:pPr>
    </w:p>
    <w:p w14:paraId="5E6356DE" w14:textId="240859F1" w:rsidR="00301D3A" w:rsidRDefault="00301D3A" w:rsidP="00C20720">
      <w:pPr>
        <w:widowControl/>
        <w:autoSpaceDE/>
        <w:autoSpaceDN/>
      </w:pPr>
    </w:p>
    <w:p w14:paraId="6F6F3D7A" w14:textId="199663BD" w:rsidR="00301D3A" w:rsidRDefault="00301D3A" w:rsidP="00C20720">
      <w:pPr>
        <w:widowControl/>
        <w:autoSpaceDE/>
        <w:autoSpaceDN/>
      </w:pPr>
    </w:p>
    <w:p w14:paraId="397D0B39" w14:textId="0D246114" w:rsidR="00301D3A" w:rsidRDefault="00301D3A" w:rsidP="00C20720">
      <w:pPr>
        <w:widowControl/>
        <w:autoSpaceDE/>
        <w:autoSpaceDN/>
      </w:pPr>
    </w:p>
    <w:p w14:paraId="47ACE7CC" w14:textId="4F456B67" w:rsidR="00301D3A" w:rsidRDefault="00301D3A" w:rsidP="00C20720">
      <w:pPr>
        <w:widowControl/>
        <w:autoSpaceDE/>
        <w:autoSpaceDN/>
      </w:pPr>
    </w:p>
    <w:p w14:paraId="353636A5" w14:textId="7BDB24D1" w:rsidR="00301D3A" w:rsidRDefault="00301D3A" w:rsidP="00C20720">
      <w:pPr>
        <w:widowControl/>
        <w:autoSpaceDE/>
        <w:autoSpaceDN/>
      </w:pPr>
    </w:p>
    <w:p w14:paraId="21204DB4" w14:textId="6F51BBE5" w:rsidR="00301D3A" w:rsidRDefault="00301D3A" w:rsidP="00C20720">
      <w:pPr>
        <w:widowControl/>
        <w:autoSpaceDE/>
        <w:autoSpaceDN/>
      </w:pPr>
    </w:p>
    <w:p w14:paraId="2DA2214D" w14:textId="3FE44A09" w:rsidR="00301D3A" w:rsidRDefault="00301D3A" w:rsidP="00C20720">
      <w:pPr>
        <w:widowControl/>
        <w:autoSpaceDE/>
        <w:autoSpaceDN/>
      </w:pPr>
    </w:p>
    <w:p w14:paraId="33F9048D" w14:textId="7330616C" w:rsidR="00301D3A" w:rsidRDefault="00301D3A" w:rsidP="00C20720">
      <w:pPr>
        <w:widowControl/>
        <w:autoSpaceDE/>
        <w:autoSpaceDN/>
      </w:pPr>
    </w:p>
    <w:p w14:paraId="22166206" w14:textId="4FBB4856" w:rsidR="00301D3A" w:rsidRDefault="00301D3A" w:rsidP="00C20720">
      <w:pPr>
        <w:widowControl/>
        <w:autoSpaceDE/>
        <w:autoSpaceDN/>
      </w:pPr>
    </w:p>
    <w:p w14:paraId="5ED2E202" w14:textId="5B354D9A" w:rsidR="00301D3A" w:rsidRDefault="00301D3A" w:rsidP="00C20720">
      <w:pPr>
        <w:widowControl/>
        <w:autoSpaceDE/>
        <w:autoSpaceDN/>
      </w:pPr>
    </w:p>
    <w:p w14:paraId="26EEF5D9" w14:textId="385A44B3" w:rsidR="00301D3A" w:rsidRDefault="00301D3A" w:rsidP="00C20720">
      <w:pPr>
        <w:widowControl/>
        <w:autoSpaceDE/>
        <w:autoSpaceDN/>
      </w:pPr>
    </w:p>
    <w:p w14:paraId="7A0A49B6" w14:textId="77BABE47" w:rsidR="00301D3A" w:rsidRDefault="00301D3A" w:rsidP="00C20720">
      <w:pPr>
        <w:widowControl/>
        <w:autoSpaceDE/>
        <w:autoSpaceDN/>
      </w:pPr>
    </w:p>
    <w:p w14:paraId="5222B10A" w14:textId="17EEA13B" w:rsidR="00301D3A" w:rsidRDefault="00301D3A" w:rsidP="00C20720">
      <w:pPr>
        <w:widowControl/>
        <w:autoSpaceDE/>
        <w:autoSpaceDN/>
      </w:pPr>
    </w:p>
    <w:p w14:paraId="38AC0AAF" w14:textId="3B22A288" w:rsidR="00301D3A" w:rsidRDefault="00301D3A" w:rsidP="00C20720">
      <w:pPr>
        <w:widowControl/>
        <w:autoSpaceDE/>
        <w:autoSpaceDN/>
      </w:pPr>
    </w:p>
    <w:p w14:paraId="3AC215C5" w14:textId="42CA02A7" w:rsidR="00301D3A" w:rsidRDefault="00301D3A" w:rsidP="00C20720">
      <w:pPr>
        <w:widowControl/>
        <w:autoSpaceDE/>
        <w:autoSpaceDN/>
      </w:pPr>
    </w:p>
    <w:p w14:paraId="5AD4A392" w14:textId="2A940F40" w:rsidR="00301D3A" w:rsidRDefault="00301D3A" w:rsidP="00C20720">
      <w:pPr>
        <w:widowControl/>
        <w:autoSpaceDE/>
        <w:autoSpaceDN/>
      </w:pPr>
    </w:p>
    <w:p w14:paraId="0D19E3B8" w14:textId="3541B8AD" w:rsidR="00301D3A" w:rsidRDefault="00301D3A" w:rsidP="00C20720">
      <w:pPr>
        <w:widowControl/>
        <w:autoSpaceDE/>
        <w:autoSpaceDN/>
      </w:pPr>
    </w:p>
    <w:p w14:paraId="35568C7B" w14:textId="54581709" w:rsidR="00301D3A" w:rsidRDefault="00301D3A" w:rsidP="00C20720">
      <w:pPr>
        <w:widowControl/>
        <w:autoSpaceDE/>
        <w:autoSpaceDN/>
      </w:pPr>
    </w:p>
    <w:p w14:paraId="527891A1" w14:textId="7677B3C3" w:rsidR="00301D3A" w:rsidRDefault="00301D3A" w:rsidP="00C20720">
      <w:pPr>
        <w:widowControl/>
        <w:autoSpaceDE/>
        <w:autoSpaceDN/>
      </w:pPr>
    </w:p>
    <w:p w14:paraId="69383DB8" w14:textId="2DA49BAE" w:rsidR="00301D3A" w:rsidRDefault="00301D3A" w:rsidP="00C20720">
      <w:pPr>
        <w:widowControl/>
        <w:autoSpaceDE/>
        <w:autoSpaceDN/>
      </w:pPr>
    </w:p>
    <w:p w14:paraId="1EF521E7" w14:textId="3D225D88" w:rsidR="00301D3A" w:rsidRDefault="00301D3A" w:rsidP="00C20720">
      <w:pPr>
        <w:widowControl/>
        <w:autoSpaceDE/>
        <w:autoSpaceDN/>
      </w:pPr>
    </w:p>
    <w:p w14:paraId="6A6AF03D" w14:textId="238F3917" w:rsidR="00301D3A" w:rsidRDefault="00301D3A" w:rsidP="00C20720">
      <w:pPr>
        <w:widowControl/>
        <w:autoSpaceDE/>
        <w:autoSpaceDN/>
      </w:pPr>
    </w:p>
    <w:p w14:paraId="488DF488" w14:textId="08EAE2B2" w:rsidR="00301D3A" w:rsidRDefault="00301D3A" w:rsidP="00C20720">
      <w:pPr>
        <w:widowControl/>
        <w:autoSpaceDE/>
        <w:autoSpaceDN/>
      </w:pPr>
    </w:p>
    <w:p w14:paraId="36077F9C" w14:textId="58B75F4F" w:rsidR="00301D3A" w:rsidRDefault="00301D3A" w:rsidP="00C20720">
      <w:pPr>
        <w:widowControl/>
        <w:autoSpaceDE/>
        <w:autoSpaceDN/>
      </w:pPr>
    </w:p>
    <w:p w14:paraId="0DD03929" w14:textId="082D9D1C" w:rsidR="00301D3A" w:rsidRDefault="00301D3A" w:rsidP="00C20720">
      <w:pPr>
        <w:widowControl/>
        <w:autoSpaceDE/>
        <w:autoSpaceDN/>
      </w:pPr>
    </w:p>
    <w:p w14:paraId="58F0EC06" w14:textId="2D9B8C81" w:rsidR="00301D3A" w:rsidRDefault="00301D3A" w:rsidP="00C20720">
      <w:pPr>
        <w:widowControl/>
        <w:autoSpaceDE/>
        <w:autoSpaceDN/>
      </w:pPr>
    </w:p>
    <w:p w14:paraId="436A0109" w14:textId="54B69DBF" w:rsidR="00301D3A" w:rsidRDefault="00301D3A" w:rsidP="00C20720">
      <w:pPr>
        <w:widowControl/>
        <w:autoSpaceDE/>
        <w:autoSpaceDN/>
      </w:pPr>
    </w:p>
    <w:p w14:paraId="7CCE7C4E" w14:textId="1883A6F6" w:rsidR="00301D3A" w:rsidRDefault="00301D3A" w:rsidP="00C20720">
      <w:pPr>
        <w:widowControl/>
        <w:autoSpaceDE/>
        <w:autoSpaceDN/>
      </w:pPr>
    </w:p>
    <w:p w14:paraId="0DA8F121" w14:textId="25373696" w:rsidR="00301D3A" w:rsidRDefault="00301D3A" w:rsidP="00C20720">
      <w:pPr>
        <w:widowControl/>
        <w:autoSpaceDE/>
        <w:autoSpaceDN/>
      </w:pPr>
    </w:p>
    <w:p w14:paraId="5235E9CA" w14:textId="7956C74A" w:rsidR="00301D3A" w:rsidRDefault="00301D3A" w:rsidP="00C20720">
      <w:pPr>
        <w:widowControl/>
        <w:autoSpaceDE/>
        <w:autoSpaceDN/>
      </w:pPr>
    </w:p>
    <w:p w14:paraId="11286B14" w14:textId="56A0A838" w:rsidR="00301D3A" w:rsidRDefault="00301D3A" w:rsidP="00C20720">
      <w:pPr>
        <w:widowControl/>
        <w:autoSpaceDE/>
        <w:autoSpaceDN/>
      </w:pPr>
    </w:p>
    <w:p w14:paraId="6C6250E5" w14:textId="12C65841" w:rsidR="00301D3A" w:rsidRDefault="00301D3A" w:rsidP="00C20720">
      <w:pPr>
        <w:widowControl/>
        <w:autoSpaceDE/>
        <w:autoSpaceDN/>
      </w:pPr>
    </w:p>
    <w:p w14:paraId="5E348137" w14:textId="1F4DFF63" w:rsidR="00301D3A" w:rsidRDefault="00301D3A" w:rsidP="00C20720">
      <w:pPr>
        <w:widowControl/>
        <w:autoSpaceDE/>
        <w:autoSpaceDN/>
      </w:pPr>
    </w:p>
    <w:p w14:paraId="0E4B3BBB" w14:textId="773F2256" w:rsidR="00301D3A" w:rsidRDefault="00301D3A" w:rsidP="00C20720">
      <w:pPr>
        <w:widowControl/>
        <w:autoSpaceDE/>
        <w:autoSpaceDN/>
      </w:pPr>
    </w:p>
    <w:p w14:paraId="4C15404B" w14:textId="66504B3F" w:rsidR="00301D3A" w:rsidRDefault="00301D3A" w:rsidP="00C20720">
      <w:pPr>
        <w:widowControl/>
        <w:autoSpaceDE/>
        <w:autoSpaceDN/>
      </w:pPr>
    </w:p>
    <w:p w14:paraId="31638D19" w14:textId="5328D06C" w:rsidR="00301D3A" w:rsidRDefault="00301D3A" w:rsidP="00C20720">
      <w:pPr>
        <w:widowControl/>
        <w:autoSpaceDE/>
        <w:autoSpaceDN/>
      </w:pPr>
    </w:p>
    <w:p w14:paraId="5FD09EFE" w14:textId="6170555B" w:rsidR="00301D3A" w:rsidRDefault="00301D3A" w:rsidP="00C20720">
      <w:pPr>
        <w:widowControl/>
        <w:autoSpaceDE/>
        <w:autoSpaceDN/>
      </w:pPr>
    </w:p>
    <w:p w14:paraId="2D877128" w14:textId="400CD0FD" w:rsidR="00301D3A" w:rsidRDefault="00301D3A" w:rsidP="00C20720">
      <w:pPr>
        <w:widowControl/>
        <w:autoSpaceDE/>
        <w:autoSpaceDN/>
      </w:pPr>
    </w:p>
    <w:p w14:paraId="46BA625C" w14:textId="775C4533" w:rsidR="00301D3A" w:rsidRDefault="00301D3A" w:rsidP="00C20720">
      <w:pPr>
        <w:widowControl/>
        <w:autoSpaceDE/>
        <w:autoSpaceDN/>
      </w:pPr>
    </w:p>
    <w:p w14:paraId="29D7B74E" w14:textId="539FF5E4" w:rsidR="00301D3A" w:rsidRDefault="00301D3A" w:rsidP="00C20720">
      <w:pPr>
        <w:widowControl/>
        <w:autoSpaceDE/>
        <w:autoSpaceDN/>
      </w:pPr>
    </w:p>
    <w:p w14:paraId="3AA8FB67" w14:textId="47DD599A" w:rsidR="00301D3A" w:rsidRDefault="00301D3A" w:rsidP="00C20720">
      <w:pPr>
        <w:widowControl/>
        <w:autoSpaceDE/>
        <w:autoSpaceDN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76000" behindDoc="1" locked="0" layoutInCell="1" allowOverlap="1" wp14:anchorId="2FBD3C5E" wp14:editId="5C65E425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60335" cy="10042497"/>
            <wp:effectExtent l="0" t="0" r="0" b="0"/>
            <wp:wrapNone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 b="1557"/>
                    <a:stretch/>
                  </pic:blipFill>
                  <pic:spPr bwMode="auto">
                    <a:xfrm>
                      <a:off x="0" y="0"/>
                      <a:ext cx="7763805" cy="100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F941E" w14:textId="74020428" w:rsidR="00301D3A" w:rsidRDefault="00301D3A" w:rsidP="00C20720">
      <w:pPr>
        <w:widowControl/>
        <w:autoSpaceDE/>
        <w:autoSpaceDN/>
      </w:pPr>
    </w:p>
    <w:p w14:paraId="0C667AC1" w14:textId="527FFA48" w:rsidR="00301D3A" w:rsidRDefault="00301D3A" w:rsidP="00C20720">
      <w:pPr>
        <w:widowControl/>
        <w:autoSpaceDE/>
        <w:autoSpaceDN/>
      </w:pPr>
    </w:p>
    <w:p w14:paraId="12B17087" w14:textId="3C36B2C0" w:rsidR="00301D3A" w:rsidRDefault="00301D3A" w:rsidP="00C20720">
      <w:pPr>
        <w:widowControl/>
        <w:autoSpaceDE/>
        <w:autoSpaceDN/>
      </w:pPr>
    </w:p>
    <w:p w14:paraId="19744313" w14:textId="1C3DE2C8" w:rsidR="00301D3A" w:rsidRDefault="00301D3A" w:rsidP="00C20720">
      <w:pPr>
        <w:widowControl/>
        <w:autoSpaceDE/>
        <w:autoSpaceDN/>
      </w:pPr>
    </w:p>
    <w:p w14:paraId="0D31D2F3" w14:textId="4B7661E9" w:rsidR="00301D3A" w:rsidRDefault="00301D3A" w:rsidP="00C20720">
      <w:pPr>
        <w:widowControl/>
        <w:autoSpaceDE/>
        <w:autoSpaceDN/>
      </w:pPr>
    </w:p>
    <w:p w14:paraId="1796F2E0" w14:textId="14F03CF1" w:rsidR="00301D3A" w:rsidRDefault="00301D3A" w:rsidP="00C20720">
      <w:pPr>
        <w:widowControl/>
        <w:autoSpaceDE/>
        <w:autoSpaceDN/>
      </w:pPr>
    </w:p>
    <w:p w14:paraId="5F5E9A8D" w14:textId="4B5C0B7B" w:rsidR="00301D3A" w:rsidRDefault="00301D3A" w:rsidP="00C20720">
      <w:pPr>
        <w:widowControl/>
        <w:autoSpaceDE/>
        <w:autoSpaceDN/>
      </w:pPr>
    </w:p>
    <w:p w14:paraId="25315BFB" w14:textId="71A26E0B" w:rsidR="00301D3A" w:rsidRDefault="00301D3A" w:rsidP="00C20720">
      <w:pPr>
        <w:widowControl/>
        <w:autoSpaceDE/>
        <w:autoSpaceDN/>
      </w:pPr>
    </w:p>
    <w:p w14:paraId="7F648F3B" w14:textId="4FD7D8B9" w:rsidR="00301D3A" w:rsidRDefault="00301D3A" w:rsidP="00C20720">
      <w:pPr>
        <w:widowControl/>
        <w:autoSpaceDE/>
        <w:autoSpaceDN/>
      </w:pPr>
    </w:p>
    <w:p w14:paraId="26A208A6" w14:textId="3132A12C" w:rsidR="00301D3A" w:rsidRDefault="00301D3A" w:rsidP="00C20720">
      <w:pPr>
        <w:widowControl/>
        <w:autoSpaceDE/>
        <w:autoSpaceDN/>
      </w:pPr>
    </w:p>
    <w:p w14:paraId="7E5DD8CA" w14:textId="5183C9B1" w:rsidR="00301D3A" w:rsidRDefault="00301D3A" w:rsidP="00C20720">
      <w:pPr>
        <w:widowControl/>
        <w:autoSpaceDE/>
        <w:autoSpaceDN/>
      </w:pPr>
    </w:p>
    <w:sectPr w:rsidR="00301D3A" w:rsidSect="00A561DE">
      <w:headerReference w:type="default" r:id="rId43"/>
      <w:footerReference w:type="default" r:id="rId44"/>
      <w:pgSz w:w="12240" w:h="15840"/>
      <w:pgMar w:top="1276" w:right="1080" w:bottom="1276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7AEC5" w14:textId="77777777" w:rsidR="007634F3" w:rsidRDefault="007634F3">
      <w:r>
        <w:separator/>
      </w:r>
    </w:p>
  </w:endnote>
  <w:endnote w:type="continuationSeparator" w:id="0">
    <w:p w14:paraId="693391B5" w14:textId="77777777" w:rsidR="007634F3" w:rsidRDefault="0076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E68C" w14:textId="77777777" w:rsidR="000E58B2" w:rsidRDefault="000E58B2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95553" w14:textId="77777777" w:rsidR="007634F3" w:rsidRDefault="007634F3">
      <w:r>
        <w:separator/>
      </w:r>
    </w:p>
  </w:footnote>
  <w:footnote w:type="continuationSeparator" w:id="0">
    <w:p w14:paraId="5095817E" w14:textId="77777777" w:rsidR="007634F3" w:rsidRDefault="0076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A810" w14:textId="77777777" w:rsidR="000E58B2" w:rsidRDefault="000E58B2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E51"/>
    <w:multiLevelType w:val="multilevel"/>
    <w:tmpl w:val="EA681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C70E5"/>
    <w:multiLevelType w:val="multilevel"/>
    <w:tmpl w:val="858CC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2253C"/>
    <w:multiLevelType w:val="hybridMultilevel"/>
    <w:tmpl w:val="54164E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6AA"/>
    <w:multiLevelType w:val="multilevel"/>
    <w:tmpl w:val="72E4F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8C1D06"/>
    <w:multiLevelType w:val="multilevel"/>
    <w:tmpl w:val="5E66F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50958"/>
    <w:multiLevelType w:val="multilevel"/>
    <w:tmpl w:val="370AC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B3955"/>
    <w:multiLevelType w:val="hybridMultilevel"/>
    <w:tmpl w:val="6EE26CD4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E2954"/>
    <w:multiLevelType w:val="multilevel"/>
    <w:tmpl w:val="6076F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029E0"/>
    <w:multiLevelType w:val="hybridMultilevel"/>
    <w:tmpl w:val="2C8EA7B2"/>
    <w:lvl w:ilvl="0" w:tplc="C8F4F684">
      <w:start w:val="1"/>
      <w:numFmt w:val="upperRoman"/>
      <w:lvlText w:val="%1."/>
      <w:lvlJc w:val="right"/>
      <w:pPr>
        <w:ind w:left="720" w:hanging="360"/>
      </w:pPr>
      <w:rPr>
        <w:b/>
        <w:bCs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4740"/>
    <w:multiLevelType w:val="multilevel"/>
    <w:tmpl w:val="76EA5B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F0"/>
    <w:rsid w:val="00045944"/>
    <w:rsid w:val="00047DC4"/>
    <w:rsid w:val="00057050"/>
    <w:rsid w:val="00070E38"/>
    <w:rsid w:val="000801E4"/>
    <w:rsid w:val="000B2AA8"/>
    <w:rsid w:val="000B6B82"/>
    <w:rsid w:val="000C5C12"/>
    <w:rsid w:val="000E1E0D"/>
    <w:rsid w:val="000E58B2"/>
    <w:rsid w:val="00142C1D"/>
    <w:rsid w:val="00196C0C"/>
    <w:rsid w:val="001D0DD4"/>
    <w:rsid w:val="00220551"/>
    <w:rsid w:val="002815B5"/>
    <w:rsid w:val="00283552"/>
    <w:rsid w:val="00291AB0"/>
    <w:rsid w:val="00301D3A"/>
    <w:rsid w:val="003371B8"/>
    <w:rsid w:val="00356A9F"/>
    <w:rsid w:val="003C2632"/>
    <w:rsid w:val="003F027D"/>
    <w:rsid w:val="003F215D"/>
    <w:rsid w:val="0040382F"/>
    <w:rsid w:val="00412A7A"/>
    <w:rsid w:val="00414019"/>
    <w:rsid w:val="0044396B"/>
    <w:rsid w:val="00462099"/>
    <w:rsid w:val="0047293F"/>
    <w:rsid w:val="00514316"/>
    <w:rsid w:val="00540D69"/>
    <w:rsid w:val="00556F40"/>
    <w:rsid w:val="00585911"/>
    <w:rsid w:val="00597643"/>
    <w:rsid w:val="005A5F97"/>
    <w:rsid w:val="00607220"/>
    <w:rsid w:val="00635395"/>
    <w:rsid w:val="00644A8A"/>
    <w:rsid w:val="006764CE"/>
    <w:rsid w:val="006E23F6"/>
    <w:rsid w:val="007122C7"/>
    <w:rsid w:val="0072036B"/>
    <w:rsid w:val="007275CF"/>
    <w:rsid w:val="00753112"/>
    <w:rsid w:val="007634F3"/>
    <w:rsid w:val="0079790E"/>
    <w:rsid w:val="007B7FF0"/>
    <w:rsid w:val="007C249C"/>
    <w:rsid w:val="00811937"/>
    <w:rsid w:val="008413BB"/>
    <w:rsid w:val="008B66BE"/>
    <w:rsid w:val="0090372B"/>
    <w:rsid w:val="009C15E6"/>
    <w:rsid w:val="00A03442"/>
    <w:rsid w:val="00A23059"/>
    <w:rsid w:val="00A45A69"/>
    <w:rsid w:val="00A52727"/>
    <w:rsid w:val="00A561DE"/>
    <w:rsid w:val="00AC7E09"/>
    <w:rsid w:val="00AD2BDE"/>
    <w:rsid w:val="00B43A19"/>
    <w:rsid w:val="00B46A26"/>
    <w:rsid w:val="00BA6110"/>
    <w:rsid w:val="00BC3571"/>
    <w:rsid w:val="00BE3A56"/>
    <w:rsid w:val="00BF6CF0"/>
    <w:rsid w:val="00C023A8"/>
    <w:rsid w:val="00C135B7"/>
    <w:rsid w:val="00C20720"/>
    <w:rsid w:val="00C76BDD"/>
    <w:rsid w:val="00CB30E7"/>
    <w:rsid w:val="00CC1AFB"/>
    <w:rsid w:val="00D658B4"/>
    <w:rsid w:val="00D708CA"/>
    <w:rsid w:val="00D955BD"/>
    <w:rsid w:val="00DB74EE"/>
    <w:rsid w:val="00E35A3A"/>
    <w:rsid w:val="00E45F87"/>
    <w:rsid w:val="00EA2D4B"/>
    <w:rsid w:val="00EC3FEA"/>
    <w:rsid w:val="00ED46FC"/>
    <w:rsid w:val="00F24C5D"/>
    <w:rsid w:val="00F502D4"/>
    <w:rsid w:val="00F52D69"/>
    <w:rsid w:val="00F71063"/>
    <w:rsid w:val="00F742F2"/>
    <w:rsid w:val="00F93936"/>
    <w:rsid w:val="00FB0080"/>
    <w:rsid w:val="00FD2BC9"/>
    <w:rsid w:val="00FD4B7A"/>
    <w:rsid w:val="00FD6779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3238"/>
  <w15:chartTrackingRefBased/>
  <w15:docId w15:val="{74E6BCF6-A2A6-425F-9C51-42E0AB89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CF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5A69"/>
    <w:pPr>
      <w:keepNext/>
      <w:widowControl/>
      <w:numPr>
        <w:numId w:val="9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69"/>
    <w:pPr>
      <w:keepNext/>
      <w:widowControl/>
      <w:numPr>
        <w:ilvl w:val="1"/>
        <w:numId w:val="9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A69"/>
    <w:pPr>
      <w:keepNext/>
      <w:widowControl/>
      <w:numPr>
        <w:ilvl w:val="2"/>
        <w:numId w:val="9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A69"/>
    <w:pPr>
      <w:keepNext/>
      <w:widowControl/>
      <w:numPr>
        <w:ilvl w:val="3"/>
        <w:numId w:val="9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5A69"/>
    <w:pPr>
      <w:widowControl/>
      <w:numPr>
        <w:ilvl w:val="4"/>
        <w:numId w:val="9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45A69"/>
    <w:pPr>
      <w:widowControl/>
      <w:numPr>
        <w:ilvl w:val="5"/>
        <w:numId w:val="9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5A69"/>
    <w:pPr>
      <w:widowControl/>
      <w:numPr>
        <w:ilvl w:val="6"/>
        <w:numId w:val="9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5A69"/>
    <w:pPr>
      <w:widowControl/>
      <w:numPr>
        <w:ilvl w:val="7"/>
        <w:numId w:val="9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5A69"/>
    <w:pPr>
      <w:widowControl/>
      <w:numPr>
        <w:ilvl w:val="8"/>
        <w:numId w:val="9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A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5A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5A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A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5A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45A69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5A6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5A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5A69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A45A6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F6C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F016-938A-4CED-96B6-449DACA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municipal 2022</dc:creator>
  <cp:keywords/>
  <dc:description/>
  <cp:lastModifiedBy>Invitado 2</cp:lastModifiedBy>
  <cp:revision>17</cp:revision>
  <cp:lastPrinted>2025-08-06T16:29:00Z</cp:lastPrinted>
  <dcterms:created xsi:type="dcterms:W3CDTF">2025-07-28T21:43:00Z</dcterms:created>
  <dcterms:modified xsi:type="dcterms:W3CDTF">2025-08-06T16:52:00Z</dcterms:modified>
</cp:coreProperties>
</file>